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AD7E3E" w14:paraId="500004AC" w14:textId="77777777" w:rsidTr="00AD7E3E">
        <w:tc>
          <w:tcPr>
            <w:tcW w:w="5042" w:type="dxa"/>
          </w:tcPr>
          <w:p w14:paraId="7F628B0F" w14:textId="77777777" w:rsidR="00AD7E3E" w:rsidRDefault="00AD7E3E" w:rsidP="00AD7E3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ОВ “Едельвейс”</w:t>
            </w:r>
          </w:p>
          <w:p w14:paraId="027DA81A" w14:textId="77777777" w:rsidR="00AD7E3E" w:rsidRDefault="00AD7E3E" w:rsidP="00AD7E3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ЄДРПОУ 12345678</w:t>
            </w:r>
          </w:p>
        </w:tc>
        <w:tc>
          <w:tcPr>
            <w:tcW w:w="5042" w:type="dxa"/>
          </w:tcPr>
          <w:p w14:paraId="29A6A56B" w14:textId="77777777" w:rsidR="00AD7E3E" w:rsidRDefault="00AD7E3E" w:rsidP="003834AA">
            <w:pPr>
              <w:ind w:firstLine="0"/>
              <w:rPr>
                <w:sz w:val="24"/>
                <w:lang w:val="uk-UA"/>
              </w:rPr>
            </w:pPr>
          </w:p>
        </w:tc>
        <w:tc>
          <w:tcPr>
            <w:tcW w:w="5042" w:type="dxa"/>
          </w:tcPr>
          <w:p w14:paraId="7924C7A5" w14:textId="77777777" w:rsidR="00AD7E3E" w:rsidRDefault="00AD7E3E" w:rsidP="00AD7E3E">
            <w:pPr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ЖУЮ</w:t>
            </w:r>
          </w:p>
          <w:p w14:paraId="130C0A9E" w14:textId="77777777" w:rsidR="00AD7E3E" w:rsidRDefault="00AD7E3E" w:rsidP="00D9700F">
            <w:pPr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ерівник: </w:t>
            </w:r>
            <w:r w:rsidR="00D9700F">
              <w:rPr>
                <w:i/>
                <w:sz w:val="24"/>
                <w:lang w:val="uk-UA"/>
              </w:rPr>
              <w:t>Кальченко</w:t>
            </w:r>
            <w:r>
              <w:rPr>
                <w:sz w:val="24"/>
                <w:lang w:val="uk-UA"/>
              </w:rPr>
              <w:t xml:space="preserve"> /  </w:t>
            </w:r>
            <w:r w:rsidR="00D9700F">
              <w:rPr>
                <w:sz w:val="24"/>
                <w:lang w:val="uk-UA"/>
              </w:rPr>
              <w:t>Кальченко</w:t>
            </w:r>
            <w:r>
              <w:rPr>
                <w:sz w:val="24"/>
                <w:lang w:val="uk-UA"/>
              </w:rPr>
              <w:t xml:space="preserve"> В.</w:t>
            </w:r>
            <w:r w:rsidR="00D9700F">
              <w:rPr>
                <w:sz w:val="24"/>
                <w:lang w:val="uk-UA"/>
              </w:rPr>
              <w:t>В</w:t>
            </w:r>
            <w:r>
              <w:rPr>
                <w:sz w:val="24"/>
                <w:lang w:val="uk-UA"/>
              </w:rPr>
              <w:t>.</w:t>
            </w:r>
          </w:p>
        </w:tc>
      </w:tr>
    </w:tbl>
    <w:p w14:paraId="2BC019F2" w14:textId="77777777" w:rsidR="00AD7E3E" w:rsidRDefault="00AD7E3E" w:rsidP="003834AA">
      <w:pPr>
        <w:rPr>
          <w:sz w:val="24"/>
          <w:lang w:val="uk-UA"/>
        </w:rPr>
      </w:pPr>
    </w:p>
    <w:p w14:paraId="03B01C21" w14:textId="77777777" w:rsidR="003834AA" w:rsidRDefault="003834AA" w:rsidP="003834AA">
      <w:pPr>
        <w:jc w:val="center"/>
        <w:rPr>
          <w:sz w:val="24"/>
          <w:lang w:val="uk-UA"/>
        </w:rPr>
      </w:pPr>
    </w:p>
    <w:p w14:paraId="1633CED8" w14:textId="77777777" w:rsidR="00AD7E3E" w:rsidRDefault="00AD7E3E" w:rsidP="0029072D">
      <w:pPr>
        <w:jc w:val="center"/>
        <w:rPr>
          <w:b/>
          <w:sz w:val="24"/>
          <w:lang w:val="uk-UA"/>
        </w:rPr>
      </w:pPr>
    </w:p>
    <w:p w14:paraId="5C92F86D" w14:textId="77777777" w:rsidR="00AD7E3E" w:rsidRDefault="00AD7E3E" w:rsidP="0029072D">
      <w:pPr>
        <w:jc w:val="center"/>
        <w:rPr>
          <w:b/>
          <w:sz w:val="24"/>
          <w:lang w:val="uk-UA"/>
        </w:rPr>
      </w:pPr>
      <w:r w:rsidRPr="0029072D">
        <w:rPr>
          <w:b/>
          <w:sz w:val="24"/>
          <w:lang w:val="uk-UA"/>
        </w:rPr>
        <w:t xml:space="preserve">ВІДОМІСТЬ НАРАХУВАННЯ ЗАРОБІТНОЇ ПЛАТИ </w:t>
      </w:r>
    </w:p>
    <w:p w14:paraId="0D516423" w14:textId="09124041" w:rsidR="00AD7E3E" w:rsidRPr="00BE55D8" w:rsidRDefault="0029072D" w:rsidP="0029072D">
      <w:pPr>
        <w:jc w:val="center"/>
        <w:rPr>
          <w:b/>
          <w:sz w:val="24"/>
          <w:lang w:val="uk-UA"/>
        </w:rPr>
      </w:pPr>
      <w:r w:rsidRPr="0029072D">
        <w:rPr>
          <w:b/>
          <w:sz w:val="24"/>
          <w:lang w:val="uk-UA"/>
        </w:rPr>
        <w:t xml:space="preserve">за </w:t>
      </w:r>
      <w:r w:rsidR="000F7C9A">
        <w:rPr>
          <w:b/>
          <w:i/>
          <w:sz w:val="24"/>
          <w:u w:val="single"/>
          <w:lang w:val="uk-UA"/>
        </w:rPr>
        <w:t>квітень</w:t>
      </w:r>
      <w:r w:rsidRPr="00BE55D8">
        <w:rPr>
          <w:b/>
          <w:sz w:val="24"/>
          <w:lang w:val="uk-UA"/>
        </w:rPr>
        <w:t xml:space="preserve"> 20</w:t>
      </w:r>
      <w:r w:rsidR="009446A4" w:rsidRPr="00BE55D8">
        <w:rPr>
          <w:b/>
          <w:i/>
          <w:sz w:val="24"/>
          <w:u w:val="single"/>
          <w:lang w:val="uk-UA"/>
        </w:rPr>
        <w:t>2</w:t>
      </w:r>
      <w:r w:rsidR="00D21E99">
        <w:rPr>
          <w:b/>
          <w:i/>
          <w:sz w:val="24"/>
          <w:u w:val="single"/>
          <w:lang w:val="uk-UA"/>
        </w:rPr>
        <w:t>2</w:t>
      </w:r>
      <w:r w:rsidRPr="00BE55D8">
        <w:rPr>
          <w:b/>
          <w:sz w:val="24"/>
          <w:lang w:val="uk-UA"/>
        </w:rPr>
        <w:t xml:space="preserve"> року</w:t>
      </w:r>
    </w:p>
    <w:p w14:paraId="067B53D5" w14:textId="77777777" w:rsidR="003834AA" w:rsidRPr="00AD7E3E" w:rsidRDefault="00AD7E3E" w:rsidP="00AD7E3E">
      <w:pPr>
        <w:jc w:val="right"/>
        <w:rPr>
          <w:i/>
          <w:sz w:val="16"/>
          <w:szCs w:val="16"/>
          <w:lang w:val="uk-UA"/>
        </w:rPr>
      </w:pPr>
      <w:r w:rsidRPr="00AD7E3E">
        <w:rPr>
          <w:i/>
          <w:sz w:val="16"/>
          <w:szCs w:val="16"/>
          <w:lang w:val="uk-UA"/>
        </w:rPr>
        <w:t xml:space="preserve">Одиниця виміру: </w:t>
      </w:r>
      <w:r w:rsidR="0029072D" w:rsidRPr="00AD7E3E">
        <w:rPr>
          <w:i/>
          <w:sz w:val="16"/>
          <w:szCs w:val="16"/>
          <w:lang w:val="uk-UA"/>
        </w:rPr>
        <w:t>грн</w:t>
      </w:r>
      <w:r w:rsidRPr="00AD7E3E">
        <w:rPr>
          <w:i/>
          <w:sz w:val="16"/>
          <w:szCs w:val="16"/>
          <w:lang w:val="uk-UA"/>
        </w:rPr>
        <w:t xml:space="preserve"> з коп.</w:t>
      </w: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407"/>
        <w:gridCol w:w="1145"/>
        <w:gridCol w:w="989"/>
        <w:gridCol w:w="840"/>
        <w:gridCol w:w="864"/>
        <w:gridCol w:w="851"/>
        <w:gridCol w:w="850"/>
        <w:gridCol w:w="751"/>
        <w:gridCol w:w="525"/>
        <w:gridCol w:w="850"/>
        <w:gridCol w:w="575"/>
        <w:gridCol w:w="944"/>
        <w:gridCol w:w="891"/>
        <w:gridCol w:w="766"/>
        <w:gridCol w:w="509"/>
        <w:gridCol w:w="851"/>
        <w:gridCol w:w="993"/>
      </w:tblGrid>
      <w:tr w:rsidR="001D5078" w:rsidRPr="0029072D" w14:paraId="414E7B95" w14:textId="77777777" w:rsidTr="00041A2D">
        <w:trPr>
          <w:trHeight w:val="283"/>
        </w:trPr>
        <w:tc>
          <w:tcPr>
            <w:tcW w:w="562" w:type="dxa"/>
            <w:vMerge w:val="restart"/>
            <w:vAlign w:val="center"/>
          </w:tcPr>
          <w:p w14:paraId="444BBFEF" w14:textId="77777777" w:rsidR="001D5078" w:rsidRPr="0029072D" w:rsidRDefault="001D5078" w:rsidP="0029072D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 w:rsidRPr="0029072D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з</w:t>
            </w:r>
            <w:r w:rsidRPr="0029072D">
              <w:rPr>
                <w:sz w:val="16"/>
                <w:szCs w:val="16"/>
                <w:lang w:val="uk-UA"/>
              </w:rPr>
              <w:t>/</w:t>
            </w: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90F1E73" w14:textId="77777777" w:rsidR="001D5078" w:rsidRPr="0029072D" w:rsidRDefault="001D5078" w:rsidP="00AD7E3E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  <w:r w:rsidRPr="0029072D">
              <w:rPr>
                <w:sz w:val="16"/>
                <w:szCs w:val="16"/>
                <w:lang w:val="uk-UA"/>
              </w:rPr>
              <w:t>Табельний номер</w:t>
            </w:r>
          </w:p>
        </w:tc>
        <w:tc>
          <w:tcPr>
            <w:tcW w:w="1407" w:type="dxa"/>
            <w:vMerge w:val="restart"/>
            <w:vAlign w:val="center"/>
          </w:tcPr>
          <w:p w14:paraId="440FE776" w14:textId="77777777" w:rsidR="001D5078" w:rsidRPr="0029072D" w:rsidRDefault="001D5078" w:rsidP="00F36CDF">
            <w:pPr>
              <w:ind w:right="23" w:firstLine="0"/>
              <w:jc w:val="center"/>
              <w:rPr>
                <w:sz w:val="16"/>
                <w:szCs w:val="16"/>
                <w:lang w:val="uk-UA"/>
              </w:rPr>
            </w:pPr>
            <w:r w:rsidRPr="0029072D">
              <w:rPr>
                <w:sz w:val="16"/>
                <w:szCs w:val="16"/>
                <w:lang w:val="uk-UA"/>
              </w:rPr>
              <w:t>ПІБ</w:t>
            </w:r>
          </w:p>
        </w:tc>
        <w:tc>
          <w:tcPr>
            <w:tcW w:w="1145" w:type="dxa"/>
            <w:vMerge w:val="restart"/>
            <w:vAlign w:val="center"/>
          </w:tcPr>
          <w:p w14:paraId="312F70DC" w14:textId="77777777" w:rsidR="001D5078" w:rsidRPr="0029072D" w:rsidRDefault="001D5078" w:rsidP="00B051D9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сада</w:t>
            </w:r>
          </w:p>
        </w:tc>
        <w:tc>
          <w:tcPr>
            <w:tcW w:w="989" w:type="dxa"/>
            <w:vMerge w:val="restart"/>
            <w:vAlign w:val="center"/>
          </w:tcPr>
          <w:p w14:paraId="04097D58" w14:textId="77777777" w:rsidR="001D5078" w:rsidRPr="0029072D" w:rsidRDefault="001D5078" w:rsidP="0029072D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 w:rsidRPr="0029072D">
              <w:rPr>
                <w:sz w:val="16"/>
                <w:szCs w:val="16"/>
                <w:lang w:val="uk-UA"/>
              </w:rPr>
              <w:t>Посадовий оклад</w:t>
            </w:r>
          </w:p>
        </w:tc>
        <w:tc>
          <w:tcPr>
            <w:tcW w:w="6106" w:type="dxa"/>
            <w:gridSpan w:val="8"/>
            <w:vAlign w:val="center"/>
          </w:tcPr>
          <w:p w14:paraId="7B1A4F23" w14:textId="77777777" w:rsidR="001D5078" w:rsidRPr="0029072D" w:rsidRDefault="001D5078" w:rsidP="00823119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29072D">
              <w:rPr>
                <w:b/>
                <w:sz w:val="16"/>
                <w:szCs w:val="16"/>
                <w:lang w:val="uk-UA"/>
              </w:rPr>
              <w:t>Нараховано</w:t>
            </w:r>
            <w:r>
              <w:rPr>
                <w:b/>
                <w:sz w:val="16"/>
                <w:szCs w:val="16"/>
                <w:lang w:val="uk-UA"/>
              </w:rPr>
              <w:t>:</w:t>
            </w:r>
          </w:p>
        </w:tc>
        <w:tc>
          <w:tcPr>
            <w:tcW w:w="3110" w:type="dxa"/>
            <w:gridSpan w:val="4"/>
            <w:vAlign w:val="center"/>
          </w:tcPr>
          <w:p w14:paraId="3B5AFE6E" w14:textId="77777777" w:rsidR="001D5078" w:rsidRPr="00AD7E3E" w:rsidRDefault="001D5078" w:rsidP="00823119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AD7E3E">
              <w:rPr>
                <w:b/>
                <w:sz w:val="16"/>
                <w:szCs w:val="16"/>
                <w:lang w:val="uk-UA"/>
              </w:rPr>
              <w:t>Утримано: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CDFA099" w14:textId="77777777" w:rsidR="001D5078" w:rsidRDefault="001D5078" w:rsidP="001D5078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ванс (виплачено за 1-у половину місяця)</w:t>
            </w:r>
          </w:p>
        </w:tc>
        <w:tc>
          <w:tcPr>
            <w:tcW w:w="993" w:type="dxa"/>
            <w:vMerge w:val="restart"/>
            <w:vAlign w:val="center"/>
          </w:tcPr>
          <w:p w14:paraId="1A20D0DF" w14:textId="77777777" w:rsidR="001D5078" w:rsidRDefault="001D5078" w:rsidP="001D5078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 виплати за 2-гу половину місяця</w:t>
            </w:r>
          </w:p>
          <w:p w14:paraId="77F9B2D5" w14:textId="77777777" w:rsidR="001D5078" w:rsidRPr="0029072D" w:rsidRDefault="001D5078" w:rsidP="001D5078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=6-14-18)</w:t>
            </w:r>
          </w:p>
        </w:tc>
      </w:tr>
      <w:tr w:rsidR="001D5078" w:rsidRPr="00D21E99" w14:paraId="720097A4" w14:textId="77777777" w:rsidTr="00E87AC4">
        <w:trPr>
          <w:cantSplit/>
          <w:trHeight w:val="2413"/>
        </w:trPr>
        <w:tc>
          <w:tcPr>
            <w:tcW w:w="562" w:type="dxa"/>
            <w:vMerge/>
            <w:vAlign w:val="center"/>
          </w:tcPr>
          <w:p w14:paraId="7AE7D3AC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2AB077CE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07" w:type="dxa"/>
            <w:vMerge/>
            <w:vAlign w:val="center"/>
          </w:tcPr>
          <w:p w14:paraId="4EF0D94D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5" w:type="dxa"/>
            <w:vMerge/>
          </w:tcPr>
          <w:p w14:paraId="08CD330C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9" w:type="dxa"/>
            <w:vMerge/>
            <w:vAlign w:val="center"/>
          </w:tcPr>
          <w:p w14:paraId="432BFF31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0" w:type="dxa"/>
            <w:textDirection w:val="btLr"/>
            <w:vAlign w:val="center"/>
          </w:tcPr>
          <w:p w14:paraId="09E9DE9C" w14:textId="77777777" w:rsidR="001D5078" w:rsidRPr="0029072D" w:rsidRDefault="001D5078" w:rsidP="001D5078">
            <w:pPr>
              <w:ind w:left="113" w:right="113"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29072D">
              <w:rPr>
                <w:b/>
                <w:sz w:val="16"/>
                <w:szCs w:val="16"/>
                <w:lang w:val="uk-UA"/>
              </w:rPr>
              <w:t>Всього</w:t>
            </w:r>
            <w:r>
              <w:rPr>
                <w:b/>
                <w:sz w:val="16"/>
                <w:szCs w:val="16"/>
                <w:lang w:val="uk-UA"/>
              </w:rPr>
              <w:t xml:space="preserve"> нараховано (=7+8+9+10+11+12+13)</w:t>
            </w:r>
          </w:p>
        </w:tc>
        <w:tc>
          <w:tcPr>
            <w:tcW w:w="864" w:type="dxa"/>
            <w:textDirection w:val="btLr"/>
            <w:vAlign w:val="center"/>
          </w:tcPr>
          <w:p w14:paraId="6C0DB80C" w14:textId="77777777" w:rsidR="001D5078" w:rsidRPr="0029072D" w:rsidRDefault="001D5078" w:rsidP="001D5078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клад по днях</w:t>
            </w:r>
          </w:p>
        </w:tc>
        <w:tc>
          <w:tcPr>
            <w:tcW w:w="851" w:type="dxa"/>
            <w:textDirection w:val="btLr"/>
            <w:vAlign w:val="center"/>
          </w:tcPr>
          <w:p w14:paraId="655A9919" w14:textId="77777777" w:rsidR="001D5078" w:rsidRPr="0029072D" w:rsidRDefault="001D5078" w:rsidP="001D5078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емії, доплати</w:t>
            </w:r>
          </w:p>
        </w:tc>
        <w:tc>
          <w:tcPr>
            <w:tcW w:w="850" w:type="dxa"/>
            <w:textDirection w:val="btLr"/>
            <w:vAlign w:val="center"/>
          </w:tcPr>
          <w:p w14:paraId="5FB02DEB" w14:textId="77777777" w:rsidR="001D5078" w:rsidRPr="0029072D" w:rsidRDefault="001D5078" w:rsidP="001D5078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плата на основі середньої (відрядження та ін.)</w:t>
            </w:r>
          </w:p>
        </w:tc>
        <w:tc>
          <w:tcPr>
            <w:tcW w:w="751" w:type="dxa"/>
            <w:textDirection w:val="btLr"/>
            <w:vAlign w:val="center"/>
          </w:tcPr>
          <w:p w14:paraId="04DE8869" w14:textId="77777777" w:rsidR="001D5078" w:rsidRPr="0029072D" w:rsidRDefault="001D5078" w:rsidP="001D5078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пускні</w:t>
            </w:r>
          </w:p>
        </w:tc>
        <w:tc>
          <w:tcPr>
            <w:tcW w:w="525" w:type="dxa"/>
            <w:textDirection w:val="btLr"/>
            <w:vAlign w:val="center"/>
          </w:tcPr>
          <w:p w14:paraId="6823D72B" w14:textId="77777777" w:rsidR="001D5078" w:rsidRPr="0029072D" w:rsidRDefault="001D5078" w:rsidP="001D5078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ікарняні, декретні</w:t>
            </w:r>
          </w:p>
        </w:tc>
        <w:tc>
          <w:tcPr>
            <w:tcW w:w="850" w:type="dxa"/>
            <w:textDirection w:val="btLr"/>
            <w:vAlign w:val="center"/>
          </w:tcPr>
          <w:p w14:paraId="42028136" w14:textId="77777777" w:rsidR="001D5078" w:rsidRDefault="001D5078" w:rsidP="001D5078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ексація</w:t>
            </w:r>
          </w:p>
        </w:tc>
        <w:tc>
          <w:tcPr>
            <w:tcW w:w="575" w:type="dxa"/>
            <w:textDirection w:val="btLr"/>
            <w:vAlign w:val="center"/>
          </w:tcPr>
          <w:p w14:paraId="7523C05E" w14:textId="77777777" w:rsidR="001D5078" w:rsidRDefault="001D5078" w:rsidP="001D5078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 нарахування</w:t>
            </w:r>
          </w:p>
        </w:tc>
        <w:tc>
          <w:tcPr>
            <w:tcW w:w="944" w:type="dxa"/>
            <w:textDirection w:val="btLr"/>
            <w:vAlign w:val="center"/>
          </w:tcPr>
          <w:p w14:paraId="7797C87C" w14:textId="77777777" w:rsidR="001D5078" w:rsidRPr="00AD7E3E" w:rsidRDefault="001D5078" w:rsidP="001D5078">
            <w:pPr>
              <w:ind w:left="113" w:right="113"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AD7E3E">
              <w:rPr>
                <w:b/>
                <w:sz w:val="16"/>
                <w:szCs w:val="16"/>
                <w:lang w:val="uk-UA"/>
              </w:rPr>
              <w:t>Всього утримань</w:t>
            </w:r>
            <w:r>
              <w:rPr>
                <w:b/>
                <w:sz w:val="16"/>
                <w:szCs w:val="16"/>
                <w:lang w:val="uk-UA"/>
              </w:rPr>
              <w:t xml:space="preserve"> (=15+16+17)</w:t>
            </w:r>
          </w:p>
        </w:tc>
        <w:tc>
          <w:tcPr>
            <w:tcW w:w="891" w:type="dxa"/>
            <w:textDirection w:val="btLr"/>
            <w:vAlign w:val="center"/>
          </w:tcPr>
          <w:p w14:paraId="14F34472" w14:textId="77777777" w:rsidR="001D5078" w:rsidRDefault="001D5078" w:rsidP="001D5078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ДФО</w:t>
            </w:r>
          </w:p>
        </w:tc>
        <w:tc>
          <w:tcPr>
            <w:tcW w:w="766" w:type="dxa"/>
            <w:textDirection w:val="btLr"/>
            <w:vAlign w:val="center"/>
          </w:tcPr>
          <w:p w14:paraId="53958595" w14:textId="77777777" w:rsidR="001D5078" w:rsidRDefault="001D5078" w:rsidP="001D5078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З</w:t>
            </w:r>
          </w:p>
        </w:tc>
        <w:tc>
          <w:tcPr>
            <w:tcW w:w="509" w:type="dxa"/>
            <w:textDirection w:val="btLr"/>
            <w:vAlign w:val="center"/>
          </w:tcPr>
          <w:p w14:paraId="2A327980" w14:textId="77777777" w:rsidR="001D5078" w:rsidRDefault="001D5078" w:rsidP="001D5078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е (аліменти, відшкодування збитків тощо)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14:paraId="6D6BEB34" w14:textId="77777777" w:rsidR="001D5078" w:rsidRDefault="001D5078" w:rsidP="001D5078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602B2393" w14:textId="77777777" w:rsidR="001D5078" w:rsidRDefault="001D5078" w:rsidP="001D5078">
            <w:pPr>
              <w:ind w:left="113" w:right="113"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D5078" w:rsidRPr="0029072D" w14:paraId="29D1027E" w14:textId="77777777" w:rsidTr="00E87AC4">
        <w:tc>
          <w:tcPr>
            <w:tcW w:w="562" w:type="dxa"/>
          </w:tcPr>
          <w:p w14:paraId="1BC6553C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</w:tcPr>
          <w:p w14:paraId="22C08C95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07" w:type="dxa"/>
          </w:tcPr>
          <w:p w14:paraId="4FDDE2EE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145" w:type="dxa"/>
          </w:tcPr>
          <w:p w14:paraId="0E57A426" w14:textId="77777777" w:rsidR="001D5078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989" w:type="dxa"/>
          </w:tcPr>
          <w:p w14:paraId="5340F78E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840" w:type="dxa"/>
          </w:tcPr>
          <w:p w14:paraId="7E65F3CD" w14:textId="77777777" w:rsidR="001D5078" w:rsidRPr="0029072D" w:rsidRDefault="001D5078" w:rsidP="001D5078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864" w:type="dxa"/>
          </w:tcPr>
          <w:p w14:paraId="2846EAEC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851" w:type="dxa"/>
          </w:tcPr>
          <w:p w14:paraId="43AF257E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50" w:type="dxa"/>
          </w:tcPr>
          <w:p w14:paraId="313E30BC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51" w:type="dxa"/>
          </w:tcPr>
          <w:p w14:paraId="39E06D98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525" w:type="dxa"/>
          </w:tcPr>
          <w:p w14:paraId="71D93D21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850" w:type="dxa"/>
          </w:tcPr>
          <w:p w14:paraId="360AFDD2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575" w:type="dxa"/>
          </w:tcPr>
          <w:p w14:paraId="5EB82B3E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944" w:type="dxa"/>
          </w:tcPr>
          <w:p w14:paraId="5A5FCE13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891" w:type="dxa"/>
          </w:tcPr>
          <w:p w14:paraId="2871A5F7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766" w:type="dxa"/>
          </w:tcPr>
          <w:p w14:paraId="2AF8C043" w14:textId="77777777" w:rsidR="001D5078" w:rsidRPr="0029072D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509" w:type="dxa"/>
          </w:tcPr>
          <w:p w14:paraId="23F4816A" w14:textId="77777777" w:rsidR="001D5078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851" w:type="dxa"/>
          </w:tcPr>
          <w:p w14:paraId="76158663" w14:textId="77777777" w:rsidR="001D5078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993" w:type="dxa"/>
          </w:tcPr>
          <w:p w14:paraId="32D17DB9" w14:textId="77777777" w:rsidR="001D5078" w:rsidRDefault="001D5078" w:rsidP="001D5078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</w:tr>
      <w:tr w:rsidR="001D5078" w:rsidRPr="001D5078" w14:paraId="499AE0E4" w14:textId="77777777" w:rsidTr="00041A2D">
        <w:tc>
          <w:tcPr>
            <w:tcW w:w="15730" w:type="dxa"/>
            <w:gridSpan w:val="19"/>
          </w:tcPr>
          <w:p w14:paraId="52595EE9" w14:textId="77777777" w:rsidR="001D5078" w:rsidRPr="001D5078" w:rsidRDefault="001D5078" w:rsidP="001D5078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1D5078">
              <w:rPr>
                <w:b/>
                <w:sz w:val="16"/>
                <w:szCs w:val="16"/>
                <w:lang w:val="uk-UA"/>
              </w:rPr>
              <w:t>Адміністрація</w:t>
            </w:r>
          </w:p>
        </w:tc>
      </w:tr>
      <w:tr w:rsidR="00041A2D" w:rsidRPr="0029072D" w14:paraId="731099F5" w14:textId="77777777" w:rsidTr="00E87AC4">
        <w:trPr>
          <w:trHeight w:val="20"/>
        </w:trPr>
        <w:tc>
          <w:tcPr>
            <w:tcW w:w="562" w:type="dxa"/>
            <w:vAlign w:val="center"/>
          </w:tcPr>
          <w:p w14:paraId="55B27945" w14:textId="77777777" w:rsidR="00041A2D" w:rsidRPr="0029072D" w:rsidRDefault="00041A2D" w:rsidP="00041A2D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14:paraId="3AE3423B" w14:textId="77777777" w:rsidR="00041A2D" w:rsidRPr="00A22178" w:rsidRDefault="00041A2D" w:rsidP="00041A2D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0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07" w:type="dxa"/>
            <w:vAlign w:val="center"/>
          </w:tcPr>
          <w:p w14:paraId="3B709612" w14:textId="77777777" w:rsidR="00041A2D" w:rsidRPr="0029072D" w:rsidRDefault="00041A2D" w:rsidP="00041A2D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льченко В.В.</w:t>
            </w:r>
          </w:p>
        </w:tc>
        <w:tc>
          <w:tcPr>
            <w:tcW w:w="1145" w:type="dxa"/>
            <w:vAlign w:val="center"/>
          </w:tcPr>
          <w:p w14:paraId="6939F2B3" w14:textId="77777777" w:rsidR="00041A2D" w:rsidRPr="0029072D" w:rsidRDefault="00041A2D" w:rsidP="00041A2D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989" w:type="dxa"/>
            <w:vAlign w:val="center"/>
          </w:tcPr>
          <w:p w14:paraId="6F20A5C6" w14:textId="77777777" w:rsidR="00041A2D" w:rsidRPr="0029072D" w:rsidRDefault="00041A2D" w:rsidP="00041A2D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00</w:t>
            </w:r>
          </w:p>
        </w:tc>
        <w:tc>
          <w:tcPr>
            <w:tcW w:w="840" w:type="dxa"/>
            <w:vAlign w:val="center"/>
          </w:tcPr>
          <w:p w14:paraId="52849A95" w14:textId="77777777" w:rsidR="00041A2D" w:rsidRPr="00041A2D" w:rsidRDefault="00041A2D" w:rsidP="00041A2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041A2D">
              <w:rPr>
                <w:b/>
                <w:bCs/>
                <w:color w:val="000000"/>
                <w:sz w:val="16"/>
                <w:szCs w:val="16"/>
              </w:rPr>
              <w:t>21102,38</w:t>
            </w:r>
          </w:p>
        </w:tc>
        <w:tc>
          <w:tcPr>
            <w:tcW w:w="864" w:type="dxa"/>
            <w:vAlign w:val="center"/>
          </w:tcPr>
          <w:p w14:paraId="442B377F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7500</w:t>
            </w:r>
          </w:p>
        </w:tc>
        <w:tc>
          <w:tcPr>
            <w:tcW w:w="851" w:type="dxa"/>
            <w:vAlign w:val="center"/>
          </w:tcPr>
          <w:p w14:paraId="48FCD628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850" w:type="dxa"/>
            <w:vAlign w:val="center"/>
          </w:tcPr>
          <w:p w14:paraId="26B0A043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3500,23</w:t>
            </w:r>
          </w:p>
        </w:tc>
        <w:tc>
          <w:tcPr>
            <w:tcW w:w="751" w:type="dxa"/>
            <w:vAlign w:val="center"/>
          </w:tcPr>
          <w:p w14:paraId="6100FB1C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dxa"/>
            <w:vAlign w:val="center"/>
          </w:tcPr>
          <w:p w14:paraId="7DAE5A07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24C0BE39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102,15</w:t>
            </w:r>
          </w:p>
        </w:tc>
        <w:tc>
          <w:tcPr>
            <w:tcW w:w="575" w:type="dxa"/>
            <w:vAlign w:val="center"/>
          </w:tcPr>
          <w:p w14:paraId="114E57F8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vAlign w:val="center"/>
          </w:tcPr>
          <w:p w14:paraId="05916E9C" w14:textId="77777777" w:rsidR="00041A2D" w:rsidRPr="00041A2D" w:rsidRDefault="00041A2D" w:rsidP="00041A2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1A2D">
              <w:rPr>
                <w:b/>
                <w:bCs/>
                <w:color w:val="000000"/>
                <w:sz w:val="16"/>
                <w:szCs w:val="16"/>
              </w:rPr>
              <w:t>4143,14</w:t>
            </w:r>
          </w:p>
        </w:tc>
        <w:tc>
          <w:tcPr>
            <w:tcW w:w="891" w:type="dxa"/>
            <w:vAlign w:val="center"/>
          </w:tcPr>
          <w:p w14:paraId="374CFBE9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3798,43</w:t>
            </w:r>
          </w:p>
        </w:tc>
        <w:tc>
          <w:tcPr>
            <w:tcW w:w="766" w:type="dxa"/>
            <w:vAlign w:val="center"/>
          </w:tcPr>
          <w:p w14:paraId="1F68FE0D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316,54</w:t>
            </w:r>
          </w:p>
        </w:tc>
        <w:tc>
          <w:tcPr>
            <w:tcW w:w="509" w:type="dxa"/>
            <w:vAlign w:val="center"/>
          </w:tcPr>
          <w:p w14:paraId="19E6FB7D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4D4A97D1" w14:textId="77777777" w:rsidR="00041A2D" w:rsidRPr="00041A2D" w:rsidRDefault="00041A2D" w:rsidP="00041A2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1A2D">
              <w:rPr>
                <w:b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93" w:type="dxa"/>
            <w:vAlign w:val="center"/>
          </w:tcPr>
          <w:p w14:paraId="41AF099D" w14:textId="77777777" w:rsidR="00041A2D" w:rsidRPr="00041A2D" w:rsidRDefault="00041A2D" w:rsidP="00041A2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1A2D">
              <w:rPr>
                <w:b/>
                <w:bCs/>
                <w:color w:val="000000"/>
                <w:sz w:val="16"/>
                <w:szCs w:val="16"/>
              </w:rPr>
              <w:t>10959,24</w:t>
            </w:r>
          </w:p>
        </w:tc>
      </w:tr>
      <w:tr w:rsidR="00041A2D" w:rsidRPr="0029072D" w14:paraId="5DEAA0C7" w14:textId="77777777" w:rsidTr="00E87AC4">
        <w:trPr>
          <w:trHeight w:val="20"/>
        </w:trPr>
        <w:tc>
          <w:tcPr>
            <w:tcW w:w="562" w:type="dxa"/>
            <w:vAlign w:val="center"/>
          </w:tcPr>
          <w:p w14:paraId="5EEF489C" w14:textId="77777777" w:rsidR="00041A2D" w:rsidRPr="0029072D" w:rsidRDefault="00041A2D" w:rsidP="00041A2D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1CC16536" w14:textId="77777777" w:rsidR="00041A2D" w:rsidRPr="00A22178" w:rsidRDefault="00041A2D" w:rsidP="00041A2D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02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07" w:type="dxa"/>
            <w:vAlign w:val="center"/>
          </w:tcPr>
          <w:p w14:paraId="4254889B" w14:textId="77777777" w:rsidR="00041A2D" w:rsidRPr="0029072D" w:rsidRDefault="00041A2D" w:rsidP="00041A2D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авиденко І.К.</w:t>
            </w:r>
          </w:p>
        </w:tc>
        <w:tc>
          <w:tcPr>
            <w:tcW w:w="1145" w:type="dxa"/>
            <w:vAlign w:val="center"/>
          </w:tcPr>
          <w:p w14:paraId="400980CB" w14:textId="77777777" w:rsidR="00041A2D" w:rsidRPr="0029072D" w:rsidRDefault="00041A2D" w:rsidP="00041A2D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ол. бухгалтер</w:t>
            </w:r>
          </w:p>
        </w:tc>
        <w:tc>
          <w:tcPr>
            <w:tcW w:w="989" w:type="dxa"/>
            <w:vAlign w:val="center"/>
          </w:tcPr>
          <w:p w14:paraId="479EC775" w14:textId="77777777" w:rsidR="00041A2D" w:rsidRPr="0029072D" w:rsidRDefault="00041A2D" w:rsidP="00041A2D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0</w:t>
            </w:r>
          </w:p>
        </w:tc>
        <w:tc>
          <w:tcPr>
            <w:tcW w:w="840" w:type="dxa"/>
            <w:vAlign w:val="center"/>
          </w:tcPr>
          <w:p w14:paraId="3156B9EF" w14:textId="77777777" w:rsidR="00041A2D" w:rsidRPr="00041A2D" w:rsidRDefault="00041A2D" w:rsidP="00041A2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1A2D">
              <w:rPr>
                <w:b/>
                <w:bCs/>
                <w:color w:val="000000"/>
                <w:sz w:val="16"/>
                <w:szCs w:val="16"/>
              </w:rPr>
              <w:t>10102,15</w:t>
            </w:r>
          </w:p>
        </w:tc>
        <w:tc>
          <w:tcPr>
            <w:tcW w:w="864" w:type="dxa"/>
            <w:vAlign w:val="center"/>
          </w:tcPr>
          <w:p w14:paraId="6727C4E9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851" w:type="dxa"/>
            <w:vAlign w:val="center"/>
          </w:tcPr>
          <w:p w14:paraId="7BBA1C98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50" w:type="dxa"/>
            <w:vAlign w:val="center"/>
          </w:tcPr>
          <w:p w14:paraId="2DE80063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1" w:type="dxa"/>
            <w:vAlign w:val="center"/>
          </w:tcPr>
          <w:p w14:paraId="38639189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dxa"/>
            <w:vAlign w:val="center"/>
          </w:tcPr>
          <w:p w14:paraId="5ED2F7C1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5E778FC9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102,15</w:t>
            </w:r>
          </w:p>
        </w:tc>
        <w:tc>
          <w:tcPr>
            <w:tcW w:w="575" w:type="dxa"/>
            <w:vAlign w:val="center"/>
          </w:tcPr>
          <w:p w14:paraId="2BD408B5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vAlign w:val="center"/>
          </w:tcPr>
          <w:p w14:paraId="005ED6CF" w14:textId="77777777" w:rsidR="00041A2D" w:rsidRPr="00041A2D" w:rsidRDefault="00041A2D" w:rsidP="00041A2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1A2D">
              <w:rPr>
                <w:b/>
                <w:bCs/>
                <w:color w:val="000000"/>
                <w:sz w:val="16"/>
                <w:szCs w:val="16"/>
              </w:rPr>
              <w:t>1803,1</w:t>
            </w:r>
          </w:p>
        </w:tc>
        <w:tc>
          <w:tcPr>
            <w:tcW w:w="891" w:type="dxa"/>
            <w:vAlign w:val="center"/>
          </w:tcPr>
          <w:p w14:paraId="51636883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1818,39</w:t>
            </w:r>
          </w:p>
        </w:tc>
        <w:tc>
          <w:tcPr>
            <w:tcW w:w="766" w:type="dxa"/>
            <w:vAlign w:val="center"/>
          </w:tcPr>
          <w:p w14:paraId="6DAD54F6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  <w:lang w:val="en-US"/>
              </w:rPr>
              <w:t>151,53</w:t>
            </w:r>
          </w:p>
        </w:tc>
        <w:tc>
          <w:tcPr>
            <w:tcW w:w="509" w:type="dxa"/>
            <w:vAlign w:val="center"/>
          </w:tcPr>
          <w:p w14:paraId="2DA154C2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13D65D4" w14:textId="77777777" w:rsidR="00041A2D" w:rsidRPr="00041A2D" w:rsidRDefault="00041A2D" w:rsidP="00041A2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1A2D">
              <w:rPr>
                <w:b/>
                <w:bCs/>
                <w:color w:val="000000"/>
                <w:sz w:val="16"/>
                <w:szCs w:val="16"/>
                <w:lang w:val="en-US"/>
              </w:rPr>
              <w:t>4000</w:t>
            </w:r>
          </w:p>
        </w:tc>
        <w:tc>
          <w:tcPr>
            <w:tcW w:w="993" w:type="dxa"/>
            <w:vAlign w:val="center"/>
          </w:tcPr>
          <w:p w14:paraId="4B783734" w14:textId="77777777" w:rsidR="00041A2D" w:rsidRPr="00041A2D" w:rsidRDefault="00041A2D" w:rsidP="00041A2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1A2D">
              <w:rPr>
                <w:b/>
                <w:bCs/>
                <w:color w:val="000000"/>
                <w:sz w:val="16"/>
                <w:szCs w:val="16"/>
              </w:rPr>
              <w:t>4299,05</w:t>
            </w:r>
          </w:p>
        </w:tc>
      </w:tr>
      <w:tr w:rsidR="00041A2D" w:rsidRPr="0029072D" w14:paraId="15C8F642" w14:textId="77777777" w:rsidTr="00E87AC4">
        <w:trPr>
          <w:trHeight w:val="20"/>
        </w:trPr>
        <w:tc>
          <w:tcPr>
            <w:tcW w:w="562" w:type="dxa"/>
            <w:vAlign w:val="center"/>
          </w:tcPr>
          <w:p w14:paraId="0D26D8CC" w14:textId="77777777" w:rsidR="00041A2D" w:rsidRPr="0029072D" w:rsidRDefault="00041A2D" w:rsidP="00041A2D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14:paraId="2657D02B" w14:textId="77777777" w:rsidR="00041A2D" w:rsidRPr="00A22178" w:rsidRDefault="00041A2D" w:rsidP="00041A2D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03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07" w:type="dxa"/>
            <w:vAlign w:val="center"/>
          </w:tcPr>
          <w:p w14:paraId="11D9D518" w14:textId="77777777" w:rsidR="00041A2D" w:rsidRPr="0029072D" w:rsidRDefault="00041A2D" w:rsidP="00041A2D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урдюк К.В.</w:t>
            </w:r>
          </w:p>
        </w:tc>
        <w:tc>
          <w:tcPr>
            <w:tcW w:w="1145" w:type="dxa"/>
            <w:vAlign w:val="center"/>
          </w:tcPr>
          <w:p w14:paraId="6CD0BA88" w14:textId="77777777" w:rsidR="00041A2D" w:rsidRPr="0029072D" w:rsidRDefault="00041A2D" w:rsidP="00041A2D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</w:t>
            </w:r>
          </w:p>
        </w:tc>
        <w:tc>
          <w:tcPr>
            <w:tcW w:w="989" w:type="dxa"/>
            <w:vAlign w:val="center"/>
          </w:tcPr>
          <w:p w14:paraId="1E90D1D1" w14:textId="77777777" w:rsidR="00041A2D" w:rsidRPr="0029072D" w:rsidRDefault="00041A2D" w:rsidP="00041A2D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00</w:t>
            </w:r>
          </w:p>
        </w:tc>
        <w:tc>
          <w:tcPr>
            <w:tcW w:w="840" w:type="dxa"/>
            <w:vAlign w:val="center"/>
          </w:tcPr>
          <w:p w14:paraId="34CE13AC" w14:textId="77777777" w:rsidR="00041A2D" w:rsidRPr="00041A2D" w:rsidRDefault="00041A2D" w:rsidP="00041A2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1A2D">
              <w:rPr>
                <w:b/>
                <w:bCs/>
                <w:color w:val="000000"/>
                <w:sz w:val="16"/>
                <w:szCs w:val="16"/>
              </w:rPr>
              <w:t>7102,15</w:t>
            </w:r>
          </w:p>
        </w:tc>
        <w:tc>
          <w:tcPr>
            <w:tcW w:w="864" w:type="dxa"/>
            <w:vAlign w:val="center"/>
          </w:tcPr>
          <w:p w14:paraId="60D571AB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851" w:type="dxa"/>
            <w:vAlign w:val="center"/>
          </w:tcPr>
          <w:p w14:paraId="77769232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vAlign w:val="center"/>
          </w:tcPr>
          <w:p w14:paraId="1AD389A5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1" w:type="dxa"/>
            <w:vAlign w:val="center"/>
          </w:tcPr>
          <w:p w14:paraId="40542D9F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dxa"/>
            <w:vAlign w:val="center"/>
          </w:tcPr>
          <w:p w14:paraId="78670CD1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2463A8E3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102,15</w:t>
            </w:r>
          </w:p>
        </w:tc>
        <w:tc>
          <w:tcPr>
            <w:tcW w:w="575" w:type="dxa"/>
            <w:vAlign w:val="center"/>
          </w:tcPr>
          <w:p w14:paraId="1E52C2CA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vAlign w:val="center"/>
          </w:tcPr>
          <w:p w14:paraId="68078D4E" w14:textId="77777777" w:rsidR="00041A2D" w:rsidRPr="00041A2D" w:rsidRDefault="00041A2D" w:rsidP="00041A2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1A2D">
              <w:rPr>
                <w:b/>
                <w:bCs/>
                <w:color w:val="000000"/>
                <w:sz w:val="16"/>
                <w:szCs w:val="16"/>
              </w:rPr>
              <w:t>1218,1</w:t>
            </w:r>
          </w:p>
        </w:tc>
        <w:tc>
          <w:tcPr>
            <w:tcW w:w="891" w:type="dxa"/>
            <w:vAlign w:val="center"/>
          </w:tcPr>
          <w:p w14:paraId="04C4E5F2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1278,39</w:t>
            </w:r>
          </w:p>
        </w:tc>
        <w:tc>
          <w:tcPr>
            <w:tcW w:w="766" w:type="dxa"/>
            <w:vAlign w:val="center"/>
          </w:tcPr>
          <w:p w14:paraId="10B62B04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  <w:lang w:val="en-US"/>
              </w:rPr>
              <w:t>106,53</w:t>
            </w:r>
          </w:p>
        </w:tc>
        <w:tc>
          <w:tcPr>
            <w:tcW w:w="509" w:type="dxa"/>
            <w:vAlign w:val="center"/>
          </w:tcPr>
          <w:p w14:paraId="379CF179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1AE89191" w14:textId="77777777" w:rsidR="00041A2D" w:rsidRPr="00041A2D" w:rsidRDefault="00041A2D" w:rsidP="00041A2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1A2D">
              <w:rPr>
                <w:b/>
                <w:bCs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993" w:type="dxa"/>
            <w:vAlign w:val="center"/>
          </w:tcPr>
          <w:p w14:paraId="67251CA6" w14:textId="77777777" w:rsidR="00041A2D" w:rsidRPr="00041A2D" w:rsidRDefault="00041A2D" w:rsidP="00041A2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1A2D">
              <w:rPr>
                <w:b/>
                <w:bCs/>
                <w:color w:val="000000"/>
                <w:sz w:val="16"/>
                <w:szCs w:val="16"/>
              </w:rPr>
              <w:t>2384,05</w:t>
            </w:r>
          </w:p>
        </w:tc>
      </w:tr>
      <w:tr w:rsidR="00041A2D" w:rsidRPr="0029072D" w14:paraId="30350C53" w14:textId="77777777" w:rsidTr="00E87AC4">
        <w:trPr>
          <w:trHeight w:val="20"/>
        </w:trPr>
        <w:tc>
          <w:tcPr>
            <w:tcW w:w="562" w:type="dxa"/>
            <w:vAlign w:val="center"/>
          </w:tcPr>
          <w:p w14:paraId="599BEF4F" w14:textId="77777777" w:rsidR="00041A2D" w:rsidRPr="0029072D" w:rsidRDefault="00041A2D" w:rsidP="00041A2D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14:paraId="4E387F6B" w14:textId="77777777" w:rsidR="00041A2D" w:rsidRPr="00A22178" w:rsidRDefault="00041A2D" w:rsidP="00041A2D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04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07" w:type="dxa"/>
            <w:vAlign w:val="center"/>
          </w:tcPr>
          <w:p w14:paraId="687CFDEA" w14:textId="77777777" w:rsidR="00041A2D" w:rsidRPr="0029072D" w:rsidRDefault="00041A2D" w:rsidP="00041A2D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имоненко В.С.</w:t>
            </w:r>
          </w:p>
        </w:tc>
        <w:tc>
          <w:tcPr>
            <w:tcW w:w="1145" w:type="dxa"/>
            <w:vAlign w:val="center"/>
          </w:tcPr>
          <w:p w14:paraId="1E25F63E" w14:textId="77777777" w:rsidR="00041A2D" w:rsidRPr="0029072D" w:rsidRDefault="00041A2D" w:rsidP="00041A2D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</w:t>
            </w:r>
          </w:p>
        </w:tc>
        <w:tc>
          <w:tcPr>
            <w:tcW w:w="989" w:type="dxa"/>
            <w:vAlign w:val="center"/>
          </w:tcPr>
          <w:p w14:paraId="31646225" w14:textId="77777777" w:rsidR="00041A2D" w:rsidRPr="0029072D" w:rsidRDefault="00041A2D" w:rsidP="00041A2D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00</w:t>
            </w:r>
          </w:p>
        </w:tc>
        <w:tc>
          <w:tcPr>
            <w:tcW w:w="840" w:type="dxa"/>
            <w:vAlign w:val="center"/>
          </w:tcPr>
          <w:p w14:paraId="7315F310" w14:textId="77777777" w:rsidR="00041A2D" w:rsidRPr="00041A2D" w:rsidRDefault="00041A2D" w:rsidP="00041A2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1A2D">
              <w:rPr>
                <w:b/>
                <w:bCs/>
                <w:color w:val="000000"/>
                <w:sz w:val="16"/>
                <w:szCs w:val="16"/>
              </w:rPr>
              <w:t>8672,78</w:t>
            </w:r>
          </w:p>
        </w:tc>
        <w:tc>
          <w:tcPr>
            <w:tcW w:w="864" w:type="dxa"/>
            <w:vAlign w:val="center"/>
          </w:tcPr>
          <w:p w14:paraId="2C1AB3E9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3020,26</w:t>
            </w:r>
          </w:p>
        </w:tc>
        <w:tc>
          <w:tcPr>
            <w:tcW w:w="851" w:type="dxa"/>
            <w:vAlign w:val="center"/>
          </w:tcPr>
          <w:p w14:paraId="1774B84E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vAlign w:val="center"/>
          </w:tcPr>
          <w:p w14:paraId="73CF46D3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1" w:type="dxa"/>
            <w:vAlign w:val="center"/>
          </w:tcPr>
          <w:p w14:paraId="71DCF939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5250,37</w:t>
            </w:r>
          </w:p>
        </w:tc>
        <w:tc>
          <w:tcPr>
            <w:tcW w:w="525" w:type="dxa"/>
            <w:vAlign w:val="center"/>
          </w:tcPr>
          <w:p w14:paraId="4551E130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7138D46A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102,15</w:t>
            </w:r>
          </w:p>
        </w:tc>
        <w:tc>
          <w:tcPr>
            <w:tcW w:w="575" w:type="dxa"/>
            <w:vAlign w:val="center"/>
          </w:tcPr>
          <w:p w14:paraId="2C39C884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vAlign w:val="center"/>
          </w:tcPr>
          <w:p w14:paraId="3FCE39E8" w14:textId="77777777" w:rsidR="00041A2D" w:rsidRPr="00041A2D" w:rsidRDefault="00041A2D" w:rsidP="00041A2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1A2D">
              <w:rPr>
                <w:b/>
                <w:bCs/>
                <w:color w:val="000000"/>
                <w:sz w:val="16"/>
                <w:szCs w:val="16"/>
              </w:rPr>
              <w:t>1329,38</w:t>
            </w:r>
          </w:p>
        </w:tc>
        <w:tc>
          <w:tcPr>
            <w:tcW w:w="891" w:type="dxa"/>
            <w:vAlign w:val="center"/>
          </w:tcPr>
          <w:p w14:paraId="65905DD5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1561,10</w:t>
            </w:r>
          </w:p>
        </w:tc>
        <w:tc>
          <w:tcPr>
            <w:tcW w:w="766" w:type="dxa"/>
            <w:vAlign w:val="center"/>
          </w:tcPr>
          <w:p w14:paraId="6E6CAB70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  <w:lang w:val="en-US"/>
              </w:rPr>
              <w:t>130,09</w:t>
            </w:r>
          </w:p>
        </w:tc>
        <w:tc>
          <w:tcPr>
            <w:tcW w:w="509" w:type="dxa"/>
            <w:vAlign w:val="center"/>
          </w:tcPr>
          <w:p w14:paraId="59F9D994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611CE033" w14:textId="77777777" w:rsidR="00041A2D" w:rsidRPr="00041A2D" w:rsidRDefault="00041A2D" w:rsidP="00041A2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1A2D">
              <w:rPr>
                <w:b/>
                <w:bCs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993" w:type="dxa"/>
            <w:vAlign w:val="center"/>
          </w:tcPr>
          <w:p w14:paraId="2BD1F1C6" w14:textId="7AADD143" w:rsidR="00041A2D" w:rsidRPr="000F7C9A" w:rsidRDefault="00041A2D" w:rsidP="00041A2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041A2D">
              <w:rPr>
                <w:b/>
                <w:bCs/>
                <w:color w:val="000000"/>
                <w:sz w:val="16"/>
                <w:szCs w:val="16"/>
              </w:rPr>
              <w:t>3843,4</w:t>
            </w:r>
            <w:r w:rsidR="000F7C9A">
              <w:rPr>
                <w:b/>
                <w:bCs/>
                <w:color w:val="000000"/>
                <w:sz w:val="16"/>
                <w:szCs w:val="16"/>
                <w:lang w:val="uk-UA"/>
              </w:rPr>
              <w:t>0</w:t>
            </w:r>
          </w:p>
        </w:tc>
      </w:tr>
      <w:tr w:rsidR="00041A2D" w:rsidRPr="0029072D" w14:paraId="6307C948" w14:textId="77777777" w:rsidTr="00E87AC4">
        <w:trPr>
          <w:trHeight w:val="20"/>
        </w:trPr>
        <w:tc>
          <w:tcPr>
            <w:tcW w:w="562" w:type="dxa"/>
            <w:vAlign w:val="center"/>
          </w:tcPr>
          <w:p w14:paraId="7E26AC5B" w14:textId="77777777" w:rsidR="00041A2D" w:rsidRPr="0029072D" w:rsidRDefault="00041A2D" w:rsidP="00041A2D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14:paraId="2CAF27F4" w14:textId="77777777" w:rsidR="00041A2D" w:rsidRPr="00A22178" w:rsidRDefault="00041A2D" w:rsidP="00041A2D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05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07" w:type="dxa"/>
            <w:vAlign w:val="center"/>
          </w:tcPr>
          <w:p w14:paraId="569C9015" w14:textId="77777777" w:rsidR="00041A2D" w:rsidRPr="0029072D" w:rsidRDefault="00041A2D" w:rsidP="00041A2D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авлова В.Г.</w:t>
            </w:r>
          </w:p>
        </w:tc>
        <w:tc>
          <w:tcPr>
            <w:tcW w:w="1145" w:type="dxa"/>
            <w:vAlign w:val="center"/>
          </w:tcPr>
          <w:p w14:paraId="4F506AAB" w14:textId="77777777" w:rsidR="00041A2D" w:rsidRPr="0029072D" w:rsidRDefault="00041A2D" w:rsidP="00041A2D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кретар</w:t>
            </w:r>
          </w:p>
        </w:tc>
        <w:tc>
          <w:tcPr>
            <w:tcW w:w="989" w:type="dxa"/>
            <w:vAlign w:val="center"/>
          </w:tcPr>
          <w:p w14:paraId="5B18F152" w14:textId="6E278E90" w:rsidR="00041A2D" w:rsidRPr="0029072D" w:rsidRDefault="00E87AC4" w:rsidP="00041A2D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00</w:t>
            </w:r>
          </w:p>
        </w:tc>
        <w:tc>
          <w:tcPr>
            <w:tcW w:w="840" w:type="dxa"/>
            <w:vAlign w:val="center"/>
          </w:tcPr>
          <w:p w14:paraId="66EEB067" w14:textId="423E3B6F" w:rsidR="00041A2D" w:rsidRPr="00041A2D" w:rsidRDefault="00E87AC4" w:rsidP="00041A2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7AC4">
              <w:rPr>
                <w:b/>
                <w:bCs/>
                <w:color w:val="000000"/>
                <w:sz w:val="16"/>
                <w:szCs w:val="16"/>
              </w:rPr>
              <w:t>10602,15</w:t>
            </w:r>
          </w:p>
        </w:tc>
        <w:tc>
          <w:tcPr>
            <w:tcW w:w="864" w:type="dxa"/>
            <w:vAlign w:val="center"/>
          </w:tcPr>
          <w:p w14:paraId="6DF2428C" w14:textId="36CCF255" w:rsidR="00041A2D" w:rsidRPr="00E87AC4" w:rsidRDefault="00E87AC4" w:rsidP="00041A2D">
            <w:pPr>
              <w:ind w:firstLine="0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500</w:t>
            </w:r>
          </w:p>
        </w:tc>
        <w:tc>
          <w:tcPr>
            <w:tcW w:w="851" w:type="dxa"/>
            <w:vAlign w:val="center"/>
          </w:tcPr>
          <w:p w14:paraId="01EFDA9E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850" w:type="dxa"/>
            <w:vAlign w:val="center"/>
          </w:tcPr>
          <w:p w14:paraId="69A28649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1" w:type="dxa"/>
            <w:vAlign w:val="center"/>
          </w:tcPr>
          <w:p w14:paraId="1B0682C7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dxa"/>
            <w:vAlign w:val="center"/>
          </w:tcPr>
          <w:p w14:paraId="63D3D81E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14:paraId="5116F035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102,15</w:t>
            </w:r>
          </w:p>
        </w:tc>
        <w:tc>
          <w:tcPr>
            <w:tcW w:w="575" w:type="dxa"/>
            <w:vAlign w:val="center"/>
          </w:tcPr>
          <w:p w14:paraId="7809FE03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vAlign w:val="center"/>
          </w:tcPr>
          <w:p w14:paraId="3262B459" w14:textId="703E7E36" w:rsidR="00041A2D" w:rsidRPr="000F7C9A" w:rsidRDefault="000F7C9A" w:rsidP="00041A2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2005,89</w:t>
            </w:r>
          </w:p>
        </w:tc>
        <w:tc>
          <w:tcPr>
            <w:tcW w:w="891" w:type="dxa"/>
            <w:vAlign w:val="center"/>
          </w:tcPr>
          <w:p w14:paraId="0FAD8C88" w14:textId="2408406E" w:rsidR="00041A2D" w:rsidRPr="00041A2D" w:rsidRDefault="00E87AC4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8,39</w:t>
            </w:r>
          </w:p>
        </w:tc>
        <w:tc>
          <w:tcPr>
            <w:tcW w:w="766" w:type="dxa"/>
            <w:vAlign w:val="center"/>
          </w:tcPr>
          <w:p w14:paraId="0FF4FADA" w14:textId="6D7CD590" w:rsidR="00041A2D" w:rsidRPr="00E87AC4" w:rsidRDefault="00E87AC4" w:rsidP="00041A2D">
            <w:pPr>
              <w:ind w:firstLine="0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7,50</w:t>
            </w:r>
          </w:p>
        </w:tc>
        <w:tc>
          <w:tcPr>
            <w:tcW w:w="509" w:type="dxa"/>
            <w:vAlign w:val="center"/>
          </w:tcPr>
          <w:p w14:paraId="44482E93" w14:textId="77777777" w:rsidR="00041A2D" w:rsidRPr="00041A2D" w:rsidRDefault="00041A2D" w:rsidP="00041A2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41A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14:paraId="202F8BC8" w14:textId="1F7A4DEA" w:rsidR="00041A2D" w:rsidRPr="00E87AC4" w:rsidRDefault="00041A2D" w:rsidP="00E87AC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041A2D">
              <w:rPr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="00E87AC4">
              <w:rPr>
                <w:b/>
                <w:bCs/>
                <w:color w:val="000000"/>
                <w:sz w:val="16"/>
                <w:szCs w:val="16"/>
                <w:lang w:val="uk-UA"/>
              </w:rPr>
              <w:t>250</w:t>
            </w:r>
          </w:p>
        </w:tc>
        <w:tc>
          <w:tcPr>
            <w:tcW w:w="993" w:type="dxa"/>
            <w:vAlign w:val="center"/>
          </w:tcPr>
          <w:p w14:paraId="5B122AFB" w14:textId="488D41BE" w:rsidR="00041A2D" w:rsidRPr="00041A2D" w:rsidRDefault="000F7C9A" w:rsidP="00041A2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C9A">
              <w:rPr>
                <w:b/>
                <w:bCs/>
                <w:color w:val="000000"/>
                <w:sz w:val="16"/>
                <w:szCs w:val="16"/>
              </w:rPr>
              <w:t>8246,26</w:t>
            </w:r>
          </w:p>
        </w:tc>
      </w:tr>
      <w:tr w:rsidR="00E87AC4" w:rsidRPr="0029072D" w14:paraId="58699CBC" w14:textId="77777777" w:rsidTr="00E87AC4">
        <w:trPr>
          <w:trHeight w:val="53"/>
        </w:trPr>
        <w:tc>
          <w:tcPr>
            <w:tcW w:w="562" w:type="dxa"/>
            <w:vAlign w:val="center"/>
          </w:tcPr>
          <w:p w14:paraId="3CC1B0CA" w14:textId="77777777" w:rsidR="00E87AC4" w:rsidRDefault="00E87AC4" w:rsidP="00E87AC4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567" w:type="dxa"/>
            <w:vAlign w:val="center"/>
          </w:tcPr>
          <w:p w14:paraId="6DA802DB" w14:textId="77777777" w:rsidR="00E87AC4" w:rsidRPr="0029072D" w:rsidRDefault="00E87AC4" w:rsidP="00E87AC4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×</w:t>
            </w:r>
          </w:p>
        </w:tc>
        <w:tc>
          <w:tcPr>
            <w:tcW w:w="1407" w:type="dxa"/>
            <w:vAlign w:val="center"/>
          </w:tcPr>
          <w:p w14:paraId="618284B7" w14:textId="77777777" w:rsidR="00E87AC4" w:rsidRPr="0029072D" w:rsidRDefault="00E87AC4" w:rsidP="00E87AC4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×</w:t>
            </w:r>
          </w:p>
        </w:tc>
        <w:tc>
          <w:tcPr>
            <w:tcW w:w="1145" w:type="dxa"/>
            <w:vAlign w:val="center"/>
          </w:tcPr>
          <w:p w14:paraId="672A55BE" w14:textId="77777777" w:rsidR="00E87AC4" w:rsidRDefault="00E87AC4" w:rsidP="00E87AC4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9" w:type="dxa"/>
            <w:vAlign w:val="center"/>
          </w:tcPr>
          <w:p w14:paraId="5E283E20" w14:textId="77777777" w:rsidR="00E87AC4" w:rsidRPr="0029072D" w:rsidRDefault="00E87AC4" w:rsidP="00E87AC4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×</w:t>
            </w:r>
          </w:p>
        </w:tc>
        <w:tc>
          <w:tcPr>
            <w:tcW w:w="840" w:type="dxa"/>
            <w:vAlign w:val="center"/>
          </w:tcPr>
          <w:p w14:paraId="48E4453D" w14:textId="709BC048" w:rsidR="00E87AC4" w:rsidRPr="00041A2D" w:rsidRDefault="00E87AC4" w:rsidP="00E87AC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instrText xml:space="preserve"> =SUM(ABOVE) </w:instrTex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fldChar w:fldCharType="separate"/>
            </w:r>
            <w:r w:rsidR="000F7C9A">
              <w:rPr>
                <w:b/>
                <w:bCs/>
                <w:noProof/>
                <w:color w:val="000000"/>
                <w:sz w:val="16"/>
                <w:szCs w:val="16"/>
              </w:rPr>
              <w:t>57581,61</w: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78411969" w14:textId="7B3D367D" w:rsidR="00E87AC4" w:rsidRPr="00041A2D" w:rsidRDefault="00E87AC4" w:rsidP="00E87AC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instrText xml:space="preserve"> =SUM(ABOVE) </w:instrTex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fldChar w:fldCharType="separate"/>
            </w:r>
            <w:r w:rsidR="000F7C9A">
              <w:rPr>
                <w:b/>
                <w:bCs/>
                <w:noProof/>
                <w:color w:val="000000"/>
                <w:sz w:val="16"/>
                <w:szCs w:val="16"/>
              </w:rPr>
              <w:t>30020,26</w: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478D2B1" w14:textId="691FAB19" w:rsidR="00E87AC4" w:rsidRPr="00041A2D" w:rsidRDefault="00E87AC4" w:rsidP="00E87AC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instrText xml:space="preserve"> =SUM(ABOVE) </w:instrTex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fldChar w:fldCharType="separate"/>
            </w:r>
            <w:r w:rsidR="000F7C9A">
              <w:rPr>
                <w:b/>
                <w:bCs/>
                <w:noProof/>
                <w:color w:val="000000"/>
                <w:sz w:val="16"/>
                <w:szCs w:val="16"/>
              </w:rPr>
              <w:t>18300</w: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A37D2C0" w14:textId="77777777" w:rsidR="00E87AC4" w:rsidRPr="00041A2D" w:rsidRDefault="00E87AC4" w:rsidP="00E87AC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1A2D">
              <w:rPr>
                <w:b/>
                <w:bCs/>
                <w:noProof/>
                <w:color w:val="000000"/>
                <w:sz w:val="16"/>
                <w:szCs w:val="16"/>
              </w:rPr>
              <w:t>3500,23</w:t>
            </w:r>
          </w:p>
        </w:tc>
        <w:tc>
          <w:tcPr>
            <w:tcW w:w="751" w:type="dxa"/>
            <w:vAlign w:val="center"/>
          </w:tcPr>
          <w:p w14:paraId="2A9CF2BB" w14:textId="77777777" w:rsidR="00E87AC4" w:rsidRPr="00041A2D" w:rsidRDefault="00E87AC4" w:rsidP="00E87AC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1A2D">
              <w:rPr>
                <w:b/>
                <w:bCs/>
                <w:color w:val="000000"/>
                <w:sz w:val="16"/>
                <w:szCs w:val="16"/>
              </w:rPr>
              <w:t>5250,37</w:t>
            </w:r>
          </w:p>
        </w:tc>
        <w:tc>
          <w:tcPr>
            <w:tcW w:w="525" w:type="dxa"/>
            <w:vAlign w:val="center"/>
          </w:tcPr>
          <w:p w14:paraId="6218C7BF" w14:textId="77777777" w:rsidR="00E87AC4" w:rsidRPr="00041A2D" w:rsidRDefault="00E87AC4" w:rsidP="00E87AC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1A2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14:paraId="6BB3E617" w14:textId="77777777" w:rsidR="00E87AC4" w:rsidRPr="00041A2D" w:rsidRDefault="00E87AC4" w:rsidP="00E87AC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1A2D">
              <w:rPr>
                <w:b/>
                <w:bCs/>
                <w:noProof/>
                <w:color w:val="000000"/>
                <w:sz w:val="16"/>
                <w:szCs w:val="16"/>
              </w:rPr>
              <w:t>510,75</w:t>
            </w:r>
          </w:p>
        </w:tc>
        <w:tc>
          <w:tcPr>
            <w:tcW w:w="575" w:type="dxa"/>
            <w:vAlign w:val="center"/>
          </w:tcPr>
          <w:p w14:paraId="6F8EFC49" w14:textId="77777777" w:rsidR="00E87AC4" w:rsidRPr="00041A2D" w:rsidRDefault="00E87AC4" w:rsidP="00E87AC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1A2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vAlign w:val="center"/>
          </w:tcPr>
          <w:p w14:paraId="5B716724" w14:textId="7A5A0A1E" w:rsidR="00E87AC4" w:rsidRPr="00041A2D" w:rsidRDefault="00E87AC4" w:rsidP="00E87AC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instrText xml:space="preserve"> =SUM(ABOVE) </w:instrTex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fldChar w:fldCharType="separate"/>
            </w:r>
            <w:r w:rsidR="000F7C9A">
              <w:rPr>
                <w:b/>
                <w:bCs/>
                <w:noProof/>
                <w:color w:val="000000"/>
                <w:sz w:val="16"/>
                <w:szCs w:val="16"/>
              </w:rPr>
              <w:t>10499,61</w: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91" w:type="dxa"/>
            <w:vAlign w:val="center"/>
          </w:tcPr>
          <w:p w14:paraId="288EBC34" w14:textId="716ABEA4" w:rsidR="00E87AC4" w:rsidRPr="00E87AC4" w:rsidRDefault="00E87AC4" w:rsidP="00E87AC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noProof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instrText xml:space="preserve"> =SUM(ABOVE) </w:instrTex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0364,7</w: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fldChar w:fldCharType="end"/>
            </w:r>
            <w:r>
              <w:rPr>
                <w:b/>
                <w:bCs/>
                <w:noProof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766" w:type="dxa"/>
            <w:vAlign w:val="center"/>
          </w:tcPr>
          <w:p w14:paraId="06D6CE7E" w14:textId="155EE403" w:rsidR="00E87AC4" w:rsidRPr="00041A2D" w:rsidRDefault="00E87AC4" w:rsidP="00E87AC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instrText xml:space="preserve"> =SUM(ABOVE) </w:instrTex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802,19</w: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79BC62B4" w14:textId="77777777" w:rsidR="00E87AC4" w:rsidRPr="00041A2D" w:rsidRDefault="00E87AC4" w:rsidP="00E87AC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1A2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14:paraId="4B2396AA" w14:textId="2D30C315" w:rsidR="00E87AC4" w:rsidRPr="00041A2D" w:rsidRDefault="00E87AC4" w:rsidP="00E87AC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instrText xml:space="preserve"> =SUM(ABOVE) </w:instrTex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0250</w: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F57DA97" w14:textId="6D11705C" w:rsidR="00E87AC4" w:rsidRPr="00E87AC4" w:rsidRDefault="00E87AC4" w:rsidP="00E87AC4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noProof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instrText xml:space="preserve"> =SUM(ABOVE) </w:instrTex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fldChar w:fldCharType="separate"/>
            </w:r>
            <w:r w:rsidR="000F7C9A">
              <w:rPr>
                <w:b/>
                <w:bCs/>
                <w:noProof/>
                <w:color w:val="000000"/>
                <w:sz w:val="16"/>
                <w:szCs w:val="16"/>
              </w:rPr>
              <w:t>29732</w:t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66AEB5E1" w14:textId="77777777" w:rsidR="00AD7E3E" w:rsidRDefault="00AD7E3E" w:rsidP="0029072D">
      <w:pPr>
        <w:jc w:val="center"/>
        <w:rPr>
          <w:b/>
          <w:sz w:val="24"/>
          <w:lang w:val="uk-UA"/>
        </w:rPr>
      </w:pPr>
    </w:p>
    <w:p w14:paraId="578473EB" w14:textId="77777777" w:rsidR="00AD7E3E" w:rsidRPr="00AD7E3E" w:rsidRDefault="00AD7E3E" w:rsidP="00AD7E3E">
      <w:pPr>
        <w:jc w:val="both"/>
        <w:rPr>
          <w:sz w:val="24"/>
          <w:lang w:val="uk-UA"/>
        </w:rPr>
      </w:pPr>
      <w:r w:rsidRPr="00AD7E3E">
        <w:rPr>
          <w:sz w:val="24"/>
          <w:lang w:val="uk-UA"/>
        </w:rPr>
        <w:t xml:space="preserve">Виконавець:  </w:t>
      </w:r>
      <w:r w:rsidRPr="00AD7E3E">
        <w:rPr>
          <w:i/>
          <w:sz w:val="24"/>
          <w:u w:val="single"/>
          <w:lang w:val="uk-UA"/>
        </w:rPr>
        <w:t xml:space="preserve">Курдюк </w:t>
      </w:r>
      <w:r w:rsidRPr="00AD7E3E">
        <w:rPr>
          <w:sz w:val="24"/>
          <w:lang w:val="uk-UA"/>
        </w:rPr>
        <w:t xml:space="preserve">/ </w:t>
      </w:r>
      <w:r>
        <w:rPr>
          <w:sz w:val="24"/>
          <w:lang w:val="uk-UA"/>
        </w:rPr>
        <w:t>Курдюк К.В.</w:t>
      </w:r>
    </w:p>
    <w:p w14:paraId="0F5FEFE4" w14:textId="77777777" w:rsidR="00AD7E3E" w:rsidRDefault="00AD7E3E" w:rsidP="00AD7E3E">
      <w:pPr>
        <w:rPr>
          <w:sz w:val="24"/>
          <w:lang w:val="uk-UA"/>
        </w:rPr>
      </w:pPr>
    </w:p>
    <w:p w14:paraId="6E82B86B" w14:textId="77777777" w:rsidR="00AD7E3E" w:rsidRPr="00AD7E3E" w:rsidRDefault="00AD7E3E" w:rsidP="00AD7E3E">
      <w:pPr>
        <w:rPr>
          <w:sz w:val="24"/>
          <w:lang w:val="uk-UA"/>
        </w:rPr>
      </w:pPr>
      <w:r w:rsidRPr="00AD7E3E">
        <w:rPr>
          <w:sz w:val="24"/>
          <w:lang w:val="uk-UA"/>
        </w:rPr>
        <w:t xml:space="preserve">Перевірив: головний бухгалтер  </w:t>
      </w:r>
      <w:r w:rsidRPr="00AD7E3E">
        <w:rPr>
          <w:i/>
          <w:sz w:val="24"/>
          <w:u w:val="single"/>
          <w:lang w:val="uk-UA"/>
        </w:rPr>
        <w:t>Давиденко</w:t>
      </w:r>
      <w:r w:rsidRPr="00AD7E3E">
        <w:rPr>
          <w:sz w:val="24"/>
          <w:lang w:val="uk-UA"/>
        </w:rPr>
        <w:t xml:space="preserve"> / Давиденко І.К.         </w:t>
      </w:r>
      <w:bookmarkStart w:id="0" w:name="_GoBack"/>
      <w:bookmarkEnd w:id="0"/>
    </w:p>
    <w:p w14:paraId="27E9E2B9" w14:textId="77777777" w:rsidR="00AD7E3E" w:rsidRDefault="00AD7E3E" w:rsidP="00AD7E3E">
      <w:pPr>
        <w:rPr>
          <w:sz w:val="24"/>
          <w:lang w:val="uk-UA"/>
        </w:rPr>
      </w:pPr>
    </w:p>
    <w:p w14:paraId="52ABA4CE" w14:textId="30A8ED2B" w:rsidR="00906590" w:rsidRDefault="00AD7E3E" w:rsidP="00A22178">
      <w:pPr>
        <w:rPr>
          <w:sz w:val="24"/>
          <w:lang w:val="uk-UA"/>
        </w:rPr>
      </w:pPr>
      <w:r w:rsidRPr="00AD7E3E">
        <w:rPr>
          <w:sz w:val="24"/>
          <w:lang w:val="uk-UA"/>
        </w:rPr>
        <w:t xml:space="preserve">Дата складання: </w:t>
      </w:r>
      <w:r w:rsidR="009446A4">
        <w:rPr>
          <w:sz w:val="24"/>
          <w:u w:val="single"/>
          <w:lang w:val="uk-UA"/>
        </w:rPr>
        <w:t>3</w:t>
      </w:r>
      <w:r w:rsidR="000F7C9A">
        <w:rPr>
          <w:sz w:val="24"/>
          <w:u w:val="single"/>
          <w:lang w:val="uk-UA"/>
        </w:rPr>
        <w:t>0</w:t>
      </w:r>
      <w:r w:rsidR="009446A4">
        <w:rPr>
          <w:sz w:val="24"/>
          <w:u w:val="single"/>
          <w:lang w:val="uk-UA"/>
        </w:rPr>
        <w:t>.0</w:t>
      </w:r>
      <w:r w:rsidR="000F7C9A">
        <w:rPr>
          <w:sz w:val="24"/>
          <w:u w:val="single"/>
          <w:lang w:val="uk-UA"/>
        </w:rPr>
        <w:t>4</w:t>
      </w:r>
      <w:r w:rsidR="009446A4">
        <w:rPr>
          <w:sz w:val="24"/>
          <w:u w:val="single"/>
          <w:lang w:val="uk-UA"/>
        </w:rPr>
        <w:t>.202</w:t>
      </w:r>
      <w:r w:rsidR="00D21E99">
        <w:rPr>
          <w:sz w:val="24"/>
          <w:u w:val="single"/>
          <w:lang w:val="uk-UA"/>
        </w:rPr>
        <w:t>2</w:t>
      </w:r>
      <w:r w:rsidRPr="00AD7E3E">
        <w:rPr>
          <w:sz w:val="24"/>
          <w:lang w:val="uk-UA"/>
        </w:rPr>
        <w:t xml:space="preserve"> р.</w:t>
      </w:r>
    </w:p>
    <w:sectPr w:rsidR="00906590" w:rsidSect="009446A4">
      <w:pgSz w:w="16838" w:h="11906" w:orient="landscape"/>
      <w:pgMar w:top="1417" w:right="850" w:bottom="850" w:left="85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CF927" w14:textId="77777777" w:rsidR="000F7C9A" w:rsidRDefault="000F7C9A" w:rsidP="00610848">
      <w:r>
        <w:separator/>
      </w:r>
    </w:p>
  </w:endnote>
  <w:endnote w:type="continuationSeparator" w:id="0">
    <w:p w14:paraId="54486641" w14:textId="77777777" w:rsidR="000F7C9A" w:rsidRDefault="000F7C9A" w:rsidP="0061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E4542" w14:textId="77777777" w:rsidR="000F7C9A" w:rsidRDefault="000F7C9A" w:rsidP="00610848">
      <w:r>
        <w:separator/>
      </w:r>
    </w:p>
  </w:footnote>
  <w:footnote w:type="continuationSeparator" w:id="0">
    <w:p w14:paraId="58D28687" w14:textId="77777777" w:rsidR="000F7C9A" w:rsidRDefault="000F7C9A" w:rsidP="00610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263"/>
    <w:multiLevelType w:val="hybridMultilevel"/>
    <w:tmpl w:val="3C108B14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6F408A"/>
    <w:multiLevelType w:val="hybridMultilevel"/>
    <w:tmpl w:val="706C41B4"/>
    <w:lvl w:ilvl="0" w:tplc="0422000F">
      <w:start w:val="1"/>
      <w:numFmt w:val="decimal"/>
      <w:lvlText w:val="%1."/>
      <w:lvlJc w:val="left"/>
      <w:pPr>
        <w:ind w:left="1174" w:hanging="360"/>
      </w:pPr>
    </w:lvl>
    <w:lvl w:ilvl="1" w:tplc="04220019" w:tentative="1">
      <w:start w:val="1"/>
      <w:numFmt w:val="lowerLetter"/>
      <w:lvlText w:val="%2."/>
      <w:lvlJc w:val="left"/>
      <w:pPr>
        <w:ind w:left="1894" w:hanging="360"/>
      </w:pPr>
    </w:lvl>
    <w:lvl w:ilvl="2" w:tplc="0422001B" w:tentative="1">
      <w:start w:val="1"/>
      <w:numFmt w:val="lowerRoman"/>
      <w:lvlText w:val="%3."/>
      <w:lvlJc w:val="right"/>
      <w:pPr>
        <w:ind w:left="2614" w:hanging="180"/>
      </w:pPr>
    </w:lvl>
    <w:lvl w:ilvl="3" w:tplc="0422000F" w:tentative="1">
      <w:start w:val="1"/>
      <w:numFmt w:val="decimal"/>
      <w:lvlText w:val="%4."/>
      <w:lvlJc w:val="left"/>
      <w:pPr>
        <w:ind w:left="3334" w:hanging="360"/>
      </w:pPr>
    </w:lvl>
    <w:lvl w:ilvl="4" w:tplc="04220019" w:tentative="1">
      <w:start w:val="1"/>
      <w:numFmt w:val="lowerLetter"/>
      <w:lvlText w:val="%5."/>
      <w:lvlJc w:val="left"/>
      <w:pPr>
        <w:ind w:left="4054" w:hanging="360"/>
      </w:pPr>
    </w:lvl>
    <w:lvl w:ilvl="5" w:tplc="0422001B" w:tentative="1">
      <w:start w:val="1"/>
      <w:numFmt w:val="lowerRoman"/>
      <w:lvlText w:val="%6."/>
      <w:lvlJc w:val="right"/>
      <w:pPr>
        <w:ind w:left="4774" w:hanging="180"/>
      </w:pPr>
    </w:lvl>
    <w:lvl w:ilvl="6" w:tplc="0422000F" w:tentative="1">
      <w:start w:val="1"/>
      <w:numFmt w:val="decimal"/>
      <w:lvlText w:val="%7."/>
      <w:lvlJc w:val="left"/>
      <w:pPr>
        <w:ind w:left="5494" w:hanging="360"/>
      </w:pPr>
    </w:lvl>
    <w:lvl w:ilvl="7" w:tplc="04220019" w:tentative="1">
      <w:start w:val="1"/>
      <w:numFmt w:val="lowerLetter"/>
      <w:lvlText w:val="%8."/>
      <w:lvlJc w:val="left"/>
      <w:pPr>
        <w:ind w:left="6214" w:hanging="360"/>
      </w:pPr>
    </w:lvl>
    <w:lvl w:ilvl="8" w:tplc="0422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FA42878"/>
    <w:multiLevelType w:val="hybridMultilevel"/>
    <w:tmpl w:val="978671BC"/>
    <w:lvl w:ilvl="0" w:tplc="AD8C8500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94" w:hanging="360"/>
      </w:pPr>
    </w:lvl>
    <w:lvl w:ilvl="2" w:tplc="0422001B" w:tentative="1">
      <w:start w:val="1"/>
      <w:numFmt w:val="lowerRoman"/>
      <w:lvlText w:val="%3."/>
      <w:lvlJc w:val="right"/>
      <w:pPr>
        <w:ind w:left="2614" w:hanging="180"/>
      </w:pPr>
    </w:lvl>
    <w:lvl w:ilvl="3" w:tplc="0422000F" w:tentative="1">
      <w:start w:val="1"/>
      <w:numFmt w:val="decimal"/>
      <w:lvlText w:val="%4."/>
      <w:lvlJc w:val="left"/>
      <w:pPr>
        <w:ind w:left="3334" w:hanging="360"/>
      </w:pPr>
    </w:lvl>
    <w:lvl w:ilvl="4" w:tplc="04220019" w:tentative="1">
      <w:start w:val="1"/>
      <w:numFmt w:val="lowerLetter"/>
      <w:lvlText w:val="%5."/>
      <w:lvlJc w:val="left"/>
      <w:pPr>
        <w:ind w:left="4054" w:hanging="360"/>
      </w:pPr>
    </w:lvl>
    <w:lvl w:ilvl="5" w:tplc="0422001B" w:tentative="1">
      <w:start w:val="1"/>
      <w:numFmt w:val="lowerRoman"/>
      <w:lvlText w:val="%6."/>
      <w:lvlJc w:val="right"/>
      <w:pPr>
        <w:ind w:left="4774" w:hanging="180"/>
      </w:pPr>
    </w:lvl>
    <w:lvl w:ilvl="6" w:tplc="0422000F" w:tentative="1">
      <w:start w:val="1"/>
      <w:numFmt w:val="decimal"/>
      <w:lvlText w:val="%7."/>
      <w:lvlJc w:val="left"/>
      <w:pPr>
        <w:ind w:left="5494" w:hanging="360"/>
      </w:pPr>
    </w:lvl>
    <w:lvl w:ilvl="7" w:tplc="04220019" w:tentative="1">
      <w:start w:val="1"/>
      <w:numFmt w:val="lowerLetter"/>
      <w:lvlText w:val="%8."/>
      <w:lvlJc w:val="left"/>
      <w:pPr>
        <w:ind w:left="6214" w:hanging="360"/>
      </w:pPr>
    </w:lvl>
    <w:lvl w:ilvl="8" w:tplc="0422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100A783A"/>
    <w:multiLevelType w:val="hybridMultilevel"/>
    <w:tmpl w:val="3FA6182A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63633B"/>
    <w:multiLevelType w:val="hybridMultilevel"/>
    <w:tmpl w:val="2EB05AF0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A22AE"/>
    <w:multiLevelType w:val="hybridMultilevel"/>
    <w:tmpl w:val="69A8D19C"/>
    <w:lvl w:ilvl="0" w:tplc="0422000F">
      <w:start w:val="1"/>
      <w:numFmt w:val="decimal"/>
      <w:lvlText w:val="%1."/>
      <w:lvlJc w:val="left"/>
      <w:pPr>
        <w:ind w:left="1174" w:hanging="360"/>
      </w:pPr>
    </w:lvl>
    <w:lvl w:ilvl="1" w:tplc="04220019" w:tentative="1">
      <w:start w:val="1"/>
      <w:numFmt w:val="lowerLetter"/>
      <w:lvlText w:val="%2."/>
      <w:lvlJc w:val="left"/>
      <w:pPr>
        <w:ind w:left="1894" w:hanging="360"/>
      </w:pPr>
    </w:lvl>
    <w:lvl w:ilvl="2" w:tplc="0422001B" w:tentative="1">
      <w:start w:val="1"/>
      <w:numFmt w:val="lowerRoman"/>
      <w:lvlText w:val="%3."/>
      <w:lvlJc w:val="right"/>
      <w:pPr>
        <w:ind w:left="2614" w:hanging="180"/>
      </w:pPr>
    </w:lvl>
    <w:lvl w:ilvl="3" w:tplc="0422000F" w:tentative="1">
      <w:start w:val="1"/>
      <w:numFmt w:val="decimal"/>
      <w:lvlText w:val="%4."/>
      <w:lvlJc w:val="left"/>
      <w:pPr>
        <w:ind w:left="3334" w:hanging="360"/>
      </w:pPr>
    </w:lvl>
    <w:lvl w:ilvl="4" w:tplc="04220019" w:tentative="1">
      <w:start w:val="1"/>
      <w:numFmt w:val="lowerLetter"/>
      <w:lvlText w:val="%5."/>
      <w:lvlJc w:val="left"/>
      <w:pPr>
        <w:ind w:left="4054" w:hanging="360"/>
      </w:pPr>
    </w:lvl>
    <w:lvl w:ilvl="5" w:tplc="0422001B" w:tentative="1">
      <w:start w:val="1"/>
      <w:numFmt w:val="lowerRoman"/>
      <w:lvlText w:val="%6."/>
      <w:lvlJc w:val="right"/>
      <w:pPr>
        <w:ind w:left="4774" w:hanging="180"/>
      </w:pPr>
    </w:lvl>
    <w:lvl w:ilvl="6" w:tplc="0422000F" w:tentative="1">
      <w:start w:val="1"/>
      <w:numFmt w:val="decimal"/>
      <w:lvlText w:val="%7."/>
      <w:lvlJc w:val="left"/>
      <w:pPr>
        <w:ind w:left="5494" w:hanging="360"/>
      </w:pPr>
    </w:lvl>
    <w:lvl w:ilvl="7" w:tplc="04220019" w:tentative="1">
      <w:start w:val="1"/>
      <w:numFmt w:val="lowerLetter"/>
      <w:lvlText w:val="%8."/>
      <w:lvlJc w:val="left"/>
      <w:pPr>
        <w:ind w:left="6214" w:hanging="360"/>
      </w:pPr>
    </w:lvl>
    <w:lvl w:ilvl="8" w:tplc="0422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38DB7BA6"/>
    <w:multiLevelType w:val="hybridMultilevel"/>
    <w:tmpl w:val="D4BE3634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271E2A"/>
    <w:multiLevelType w:val="hybridMultilevel"/>
    <w:tmpl w:val="B51A3DAA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0D27FA"/>
    <w:multiLevelType w:val="hybridMultilevel"/>
    <w:tmpl w:val="C4ACA894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BB0FAE"/>
    <w:multiLevelType w:val="hybridMultilevel"/>
    <w:tmpl w:val="57D871C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334814"/>
    <w:multiLevelType w:val="hybridMultilevel"/>
    <w:tmpl w:val="E79E21D0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BB0464"/>
    <w:multiLevelType w:val="hybridMultilevel"/>
    <w:tmpl w:val="51D6F114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586955"/>
    <w:multiLevelType w:val="hybridMultilevel"/>
    <w:tmpl w:val="3CECAD10"/>
    <w:lvl w:ilvl="0" w:tplc="0422000F">
      <w:start w:val="1"/>
      <w:numFmt w:val="decimal"/>
      <w:lvlText w:val="%1."/>
      <w:lvlJc w:val="left"/>
      <w:pPr>
        <w:ind w:left="1174" w:hanging="360"/>
      </w:pPr>
    </w:lvl>
    <w:lvl w:ilvl="1" w:tplc="04220019" w:tentative="1">
      <w:start w:val="1"/>
      <w:numFmt w:val="lowerLetter"/>
      <w:lvlText w:val="%2."/>
      <w:lvlJc w:val="left"/>
      <w:pPr>
        <w:ind w:left="1894" w:hanging="360"/>
      </w:pPr>
    </w:lvl>
    <w:lvl w:ilvl="2" w:tplc="0422001B" w:tentative="1">
      <w:start w:val="1"/>
      <w:numFmt w:val="lowerRoman"/>
      <w:lvlText w:val="%3."/>
      <w:lvlJc w:val="right"/>
      <w:pPr>
        <w:ind w:left="2614" w:hanging="180"/>
      </w:pPr>
    </w:lvl>
    <w:lvl w:ilvl="3" w:tplc="0422000F" w:tentative="1">
      <w:start w:val="1"/>
      <w:numFmt w:val="decimal"/>
      <w:lvlText w:val="%4."/>
      <w:lvlJc w:val="left"/>
      <w:pPr>
        <w:ind w:left="3334" w:hanging="360"/>
      </w:pPr>
    </w:lvl>
    <w:lvl w:ilvl="4" w:tplc="04220019" w:tentative="1">
      <w:start w:val="1"/>
      <w:numFmt w:val="lowerLetter"/>
      <w:lvlText w:val="%5."/>
      <w:lvlJc w:val="left"/>
      <w:pPr>
        <w:ind w:left="4054" w:hanging="360"/>
      </w:pPr>
    </w:lvl>
    <w:lvl w:ilvl="5" w:tplc="0422001B" w:tentative="1">
      <w:start w:val="1"/>
      <w:numFmt w:val="lowerRoman"/>
      <w:lvlText w:val="%6."/>
      <w:lvlJc w:val="right"/>
      <w:pPr>
        <w:ind w:left="4774" w:hanging="180"/>
      </w:pPr>
    </w:lvl>
    <w:lvl w:ilvl="6" w:tplc="0422000F" w:tentative="1">
      <w:start w:val="1"/>
      <w:numFmt w:val="decimal"/>
      <w:lvlText w:val="%7."/>
      <w:lvlJc w:val="left"/>
      <w:pPr>
        <w:ind w:left="5494" w:hanging="360"/>
      </w:pPr>
    </w:lvl>
    <w:lvl w:ilvl="7" w:tplc="04220019" w:tentative="1">
      <w:start w:val="1"/>
      <w:numFmt w:val="lowerLetter"/>
      <w:lvlText w:val="%8."/>
      <w:lvlJc w:val="left"/>
      <w:pPr>
        <w:ind w:left="6214" w:hanging="360"/>
      </w:pPr>
    </w:lvl>
    <w:lvl w:ilvl="8" w:tplc="0422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57A33D8A"/>
    <w:multiLevelType w:val="hybridMultilevel"/>
    <w:tmpl w:val="1CBE2BB0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4C118D"/>
    <w:multiLevelType w:val="hybridMultilevel"/>
    <w:tmpl w:val="03A2A7A8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62325"/>
    <w:multiLevelType w:val="hybridMultilevel"/>
    <w:tmpl w:val="D38E7E2E"/>
    <w:lvl w:ilvl="0" w:tplc="0422000F">
      <w:start w:val="1"/>
      <w:numFmt w:val="decimal"/>
      <w:lvlText w:val="%1."/>
      <w:lvlJc w:val="left"/>
      <w:pPr>
        <w:ind w:left="1174" w:hanging="360"/>
      </w:pPr>
    </w:lvl>
    <w:lvl w:ilvl="1" w:tplc="04220019" w:tentative="1">
      <w:start w:val="1"/>
      <w:numFmt w:val="lowerLetter"/>
      <w:lvlText w:val="%2."/>
      <w:lvlJc w:val="left"/>
      <w:pPr>
        <w:ind w:left="1894" w:hanging="360"/>
      </w:pPr>
    </w:lvl>
    <w:lvl w:ilvl="2" w:tplc="0422001B" w:tentative="1">
      <w:start w:val="1"/>
      <w:numFmt w:val="lowerRoman"/>
      <w:lvlText w:val="%3."/>
      <w:lvlJc w:val="right"/>
      <w:pPr>
        <w:ind w:left="2614" w:hanging="180"/>
      </w:pPr>
    </w:lvl>
    <w:lvl w:ilvl="3" w:tplc="0422000F" w:tentative="1">
      <w:start w:val="1"/>
      <w:numFmt w:val="decimal"/>
      <w:lvlText w:val="%4."/>
      <w:lvlJc w:val="left"/>
      <w:pPr>
        <w:ind w:left="3334" w:hanging="360"/>
      </w:pPr>
    </w:lvl>
    <w:lvl w:ilvl="4" w:tplc="04220019" w:tentative="1">
      <w:start w:val="1"/>
      <w:numFmt w:val="lowerLetter"/>
      <w:lvlText w:val="%5."/>
      <w:lvlJc w:val="left"/>
      <w:pPr>
        <w:ind w:left="4054" w:hanging="360"/>
      </w:pPr>
    </w:lvl>
    <w:lvl w:ilvl="5" w:tplc="0422001B" w:tentative="1">
      <w:start w:val="1"/>
      <w:numFmt w:val="lowerRoman"/>
      <w:lvlText w:val="%6."/>
      <w:lvlJc w:val="right"/>
      <w:pPr>
        <w:ind w:left="4774" w:hanging="180"/>
      </w:pPr>
    </w:lvl>
    <w:lvl w:ilvl="6" w:tplc="0422000F" w:tentative="1">
      <w:start w:val="1"/>
      <w:numFmt w:val="decimal"/>
      <w:lvlText w:val="%7."/>
      <w:lvlJc w:val="left"/>
      <w:pPr>
        <w:ind w:left="5494" w:hanging="360"/>
      </w:pPr>
    </w:lvl>
    <w:lvl w:ilvl="7" w:tplc="04220019" w:tentative="1">
      <w:start w:val="1"/>
      <w:numFmt w:val="lowerLetter"/>
      <w:lvlText w:val="%8."/>
      <w:lvlJc w:val="left"/>
      <w:pPr>
        <w:ind w:left="6214" w:hanging="360"/>
      </w:pPr>
    </w:lvl>
    <w:lvl w:ilvl="8" w:tplc="0422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60502DA0"/>
    <w:multiLevelType w:val="hybridMultilevel"/>
    <w:tmpl w:val="3134E48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DE5F2E"/>
    <w:multiLevelType w:val="hybridMultilevel"/>
    <w:tmpl w:val="41D4B1D0"/>
    <w:lvl w:ilvl="0" w:tplc="AD8C85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38362D6"/>
    <w:multiLevelType w:val="hybridMultilevel"/>
    <w:tmpl w:val="0B200F2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DC4873"/>
    <w:multiLevelType w:val="hybridMultilevel"/>
    <w:tmpl w:val="4E3E0EB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8A6CDA"/>
    <w:multiLevelType w:val="hybridMultilevel"/>
    <w:tmpl w:val="464C347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E41B91"/>
    <w:multiLevelType w:val="hybridMultilevel"/>
    <w:tmpl w:val="9776046A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D7104B"/>
    <w:multiLevelType w:val="hybridMultilevel"/>
    <w:tmpl w:val="619ABD8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F067FC"/>
    <w:multiLevelType w:val="hybridMultilevel"/>
    <w:tmpl w:val="10088610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962571"/>
    <w:multiLevelType w:val="hybridMultilevel"/>
    <w:tmpl w:val="46C42438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72EE0"/>
    <w:multiLevelType w:val="hybridMultilevel"/>
    <w:tmpl w:val="F146C88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21761F"/>
    <w:multiLevelType w:val="hybridMultilevel"/>
    <w:tmpl w:val="6B2C179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23"/>
  </w:num>
  <w:num w:numId="5">
    <w:abstractNumId w:val="20"/>
  </w:num>
  <w:num w:numId="6">
    <w:abstractNumId w:val="13"/>
  </w:num>
  <w:num w:numId="7">
    <w:abstractNumId w:val="12"/>
  </w:num>
  <w:num w:numId="8">
    <w:abstractNumId w:val="15"/>
  </w:num>
  <w:num w:numId="9">
    <w:abstractNumId w:val="1"/>
  </w:num>
  <w:num w:numId="10">
    <w:abstractNumId w:val="5"/>
  </w:num>
  <w:num w:numId="11">
    <w:abstractNumId w:val="17"/>
  </w:num>
  <w:num w:numId="12">
    <w:abstractNumId w:val="19"/>
  </w:num>
  <w:num w:numId="13">
    <w:abstractNumId w:val="16"/>
  </w:num>
  <w:num w:numId="14">
    <w:abstractNumId w:val="4"/>
  </w:num>
  <w:num w:numId="15">
    <w:abstractNumId w:val="14"/>
  </w:num>
  <w:num w:numId="16">
    <w:abstractNumId w:val="24"/>
  </w:num>
  <w:num w:numId="17">
    <w:abstractNumId w:val="2"/>
  </w:num>
  <w:num w:numId="18">
    <w:abstractNumId w:val="10"/>
  </w:num>
  <w:num w:numId="19">
    <w:abstractNumId w:val="8"/>
  </w:num>
  <w:num w:numId="20">
    <w:abstractNumId w:val="0"/>
  </w:num>
  <w:num w:numId="21">
    <w:abstractNumId w:val="9"/>
  </w:num>
  <w:num w:numId="22">
    <w:abstractNumId w:val="11"/>
  </w:num>
  <w:num w:numId="23">
    <w:abstractNumId w:val="3"/>
  </w:num>
  <w:num w:numId="24">
    <w:abstractNumId w:val="18"/>
  </w:num>
  <w:num w:numId="25">
    <w:abstractNumId w:val="26"/>
  </w:num>
  <w:num w:numId="26">
    <w:abstractNumId w:val="25"/>
  </w:num>
  <w:num w:numId="2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0E"/>
    <w:rsid w:val="00000B09"/>
    <w:rsid w:val="00004F78"/>
    <w:rsid w:val="000223FD"/>
    <w:rsid w:val="000313EE"/>
    <w:rsid w:val="0003315C"/>
    <w:rsid w:val="00041A2D"/>
    <w:rsid w:val="00052F5F"/>
    <w:rsid w:val="0008264F"/>
    <w:rsid w:val="000A31BB"/>
    <w:rsid w:val="000C4E48"/>
    <w:rsid w:val="000D5CF4"/>
    <w:rsid w:val="000D7C7A"/>
    <w:rsid w:val="000E5714"/>
    <w:rsid w:val="000E69F8"/>
    <w:rsid w:val="000E72C6"/>
    <w:rsid w:val="000F088F"/>
    <w:rsid w:val="000F0A21"/>
    <w:rsid w:val="000F17EB"/>
    <w:rsid w:val="000F7C9A"/>
    <w:rsid w:val="001142D1"/>
    <w:rsid w:val="00115656"/>
    <w:rsid w:val="0013480D"/>
    <w:rsid w:val="00143FFE"/>
    <w:rsid w:val="00156260"/>
    <w:rsid w:val="0016255F"/>
    <w:rsid w:val="00162924"/>
    <w:rsid w:val="00172416"/>
    <w:rsid w:val="001A1BD8"/>
    <w:rsid w:val="001A3A2F"/>
    <w:rsid w:val="001A613D"/>
    <w:rsid w:val="001B1DFE"/>
    <w:rsid w:val="001B341E"/>
    <w:rsid w:val="001C07D5"/>
    <w:rsid w:val="001C39B9"/>
    <w:rsid w:val="001D5078"/>
    <w:rsid w:val="001E641B"/>
    <w:rsid w:val="001F1B60"/>
    <w:rsid w:val="001F42A8"/>
    <w:rsid w:val="001F4864"/>
    <w:rsid w:val="001F512F"/>
    <w:rsid w:val="001F5543"/>
    <w:rsid w:val="001F601B"/>
    <w:rsid w:val="001F6849"/>
    <w:rsid w:val="00202DC5"/>
    <w:rsid w:val="00217573"/>
    <w:rsid w:val="00224D67"/>
    <w:rsid w:val="00233B3A"/>
    <w:rsid w:val="0023428A"/>
    <w:rsid w:val="00234612"/>
    <w:rsid w:val="00236E87"/>
    <w:rsid w:val="002433E4"/>
    <w:rsid w:val="00244547"/>
    <w:rsid w:val="0024508B"/>
    <w:rsid w:val="002529F2"/>
    <w:rsid w:val="00255DDC"/>
    <w:rsid w:val="00261862"/>
    <w:rsid w:val="00261907"/>
    <w:rsid w:val="00265533"/>
    <w:rsid w:val="00265BFF"/>
    <w:rsid w:val="002814EA"/>
    <w:rsid w:val="00281742"/>
    <w:rsid w:val="002870D2"/>
    <w:rsid w:val="0029072D"/>
    <w:rsid w:val="00296005"/>
    <w:rsid w:val="002B5224"/>
    <w:rsid w:val="002C0B7F"/>
    <w:rsid w:val="002C2E4D"/>
    <w:rsid w:val="002D5F9C"/>
    <w:rsid w:val="002D72D2"/>
    <w:rsid w:val="002F3BD9"/>
    <w:rsid w:val="003139F0"/>
    <w:rsid w:val="00334A88"/>
    <w:rsid w:val="00343407"/>
    <w:rsid w:val="0034409D"/>
    <w:rsid w:val="00350AE1"/>
    <w:rsid w:val="00351DD2"/>
    <w:rsid w:val="00351E01"/>
    <w:rsid w:val="00352B74"/>
    <w:rsid w:val="00364112"/>
    <w:rsid w:val="00370ADA"/>
    <w:rsid w:val="00372146"/>
    <w:rsid w:val="00372F21"/>
    <w:rsid w:val="00375548"/>
    <w:rsid w:val="00380BF3"/>
    <w:rsid w:val="003834AA"/>
    <w:rsid w:val="00387C8A"/>
    <w:rsid w:val="00390477"/>
    <w:rsid w:val="0039366C"/>
    <w:rsid w:val="003A2044"/>
    <w:rsid w:val="003A7FB7"/>
    <w:rsid w:val="003B2CB3"/>
    <w:rsid w:val="003C0589"/>
    <w:rsid w:val="003C677D"/>
    <w:rsid w:val="003D3C6B"/>
    <w:rsid w:val="003D4D38"/>
    <w:rsid w:val="003E1DAF"/>
    <w:rsid w:val="003E2E81"/>
    <w:rsid w:val="003E3547"/>
    <w:rsid w:val="003F3928"/>
    <w:rsid w:val="00402006"/>
    <w:rsid w:val="00403C1C"/>
    <w:rsid w:val="00421C10"/>
    <w:rsid w:val="00422861"/>
    <w:rsid w:val="004255AA"/>
    <w:rsid w:val="004261F9"/>
    <w:rsid w:val="00426F26"/>
    <w:rsid w:val="004361DA"/>
    <w:rsid w:val="00437597"/>
    <w:rsid w:val="00442512"/>
    <w:rsid w:val="004570A3"/>
    <w:rsid w:val="00470CED"/>
    <w:rsid w:val="00481B04"/>
    <w:rsid w:val="004A0CA0"/>
    <w:rsid w:val="004B6B2F"/>
    <w:rsid w:val="004C18C8"/>
    <w:rsid w:val="004D4E1E"/>
    <w:rsid w:val="004D6211"/>
    <w:rsid w:val="004D71CF"/>
    <w:rsid w:val="00514B82"/>
    <w:rsid w:val="0052445A"/>
    <w:rsid w:val="00525FB4"/>
    <w:rsid w:val="00534695"/>
    <w:rsid w:val="005350EA"/>
    <w:rsid w:val="00537A7D"/>
    <w:rsid w:val="00544EA0"/>
    <w:rsid w:val="005477B4"/>
    <w:rsid w:val="005550C3"/>
    <w:rsid w:val="00556D1A"/>
    <w:rsid w:val="005661B0"/>
    <w:rsid w:val="0057623C"/>
    <w:rsid w:val="005813DB"/>
    <w:rsid w:val="0058465B"/>
    <w:rsid w:val="005964D9"/>
    <w:rsid w:val="00596C8B"/>
    <w:rsid w:val="005A0B98"/>
    <w:rsid w:val="005C5FB7"/>
    <w:rsid w:val="005E535B"/>
    <w:rsid w:val="005F4D98"/>
    <w:rsid w:val="006025A6"/>
    <w:rsid w:val="00605880"/>
    <w:rsid w:val="0061015E"/>
    <w:rsid w:val="00610848"/>
    <w:rsid w:val="006136BD"/>
    <w:rsid w:val="00616657"/>
    <w:rsid w:val="00622C12"/>
    <w:rsid w:val="00623067"/>
    <w:rsid w:val="00623119"/>
    <w:rsid w:val="006425D0"/>
    <w:rsid w:val="00643DE3"/>
    <w:rsid w:val="006456CF"/>
    <w:rsid w:val="00662352"/>
    <w:rsid w:val="00677910"/>
    <w:rsid w:val="00685F8F"/>
    <w:rsid w:val="006868EE"/>
    <w:rsid w:val="00687846"/>
    <w:rsid w:val="00695C9F"/>
    <w:rsid w:val="006A3306"/>
    <w:rsid w:val="006A4085"/>
    <w:rsid w:val="006B0F38"/>
    <w:rsid w:val="006C3CC8"/>
    <w:rsid w:val="006C6510"/>
    <w:rsid w:val="006D15BD"/>
    <w:rsid w:val="006D274B"/>
    <w:rsid w:val="006D3607"/>
    <w:rsid w:val="006D5590"/>
    <w:rsid w:val="006E1FA6"/>
    <w:rsid w:val="006E5B2F"/>
    <w:rsid w:val="006E69D2"/>
    <w:rsid w:val="006F09E7"/>
    <w:rsid w:val="006F3E19"/>
    <w:rsid w:val="00704E90"/>
    <w:rsid w:val="00721A8D"/>
    <w:rsid w:val="00725463"/>
    <w:rsid w:val="00725F25"/>
    <w:rsid w:val="0073224E"/>
    <w:rsid w:val="00734071"/>
    <w:rsid w:val="00761368"/>
    <w:rsid w:val="00763BAF"/>
    <w:rsid w:val="00763E7E"/>
    <w:rsid w:val="007671D3"/>
    <w:rsid w:val="00767B13"/>
    <w:rsid w:val="00775214"/>
    <w:rsid w:val="00777013"/>
    <w:rsid w:val="00782E92"/>
    <w:rsid w:val="00785871"/>
    <w:rsid w:val="007910BB"/>
    <w:rsid w:val="007A0A09"/>
    <w:rsid w:val="007A4E2A"/>
    <w:rsid w:val="007B0262"/>
    <w:rsid w:val="007C16C0"/>
    <w:rsid w:val="007D4E4F"/>
    <w:rsid w:val="007F22BF"/>
    <w:rsid w:val="0080038D"/>
    <w:rsid w:val="00816114"/>
    <w:rsid w:val="00823119"/>
    <w:rsid w:val="00824353"/>
    <w:rsid w:val="00827EC8"/>
    <w:rsid w:val="00830849"/>
    <w:rsid w:val="0083197C"/>
    <w:rsid w:val="00835A64"/>
    <w:rsid w:val="008441B2"/>
    <w:rsid w:val="00847D86"/>
    <w:rsid w:val="0085100E"/>
    <w:rsid w:val="00870806"/>
    <w:rsid w:val="00876CB0"/>
    <w:rsid w:val="00884C82"/>
    <w:rsid w:val="008856FC"/>
    <w:rsid w:val="008873D9"/>
    <w:rsid w:val="00891A4D"/>
    <w:rsid w:val="008B5766"/>
    <w:rsid w:val="008C2870"/>
    <w:rsid w:val="008D022C"/>
    <w:rsid w:val="008E142E"/>
    <w:rsid w:val="008E1C66"/>
    <w:rsid w:val="008E6086"/>
    <w:rsid w:val="0090397D"/>
    <w:rsid w:val="00906590"/>
    <w:rsid w:val="00907D84"/>
    <w:rsid w:val="00913F7E"/>
    <w:rsid w:val="00915180"/>
    <w:rsid w:val="009248BE"/>
    <w:rsid w:val="00925BC6"/>
    <w:rsid w:val="00930770"/>
    <w:rsid w:val="00931D90"/>
    <w:rsid w:val="00934BEA"/>
    <w:rsid w:val="00942A95"/>
    <w:rsid w:val="009446A4"/>
    <w:rsid w:val="00971E9E"/>
    <w:rsid w:val="0097603A"/>
    <w:rsid w:val="00997934"/>
    <w:rsid w:val="009A4D6B"/>
    <w:rsid w:val="009F001E"/>
    <w:rsid w:val="009F362D"/>
    <w:rsid w:val="009F3D63"/>
    <w:rsid w:val="00A02880"/>
    <w:rsid w:val="00A072F0"/>
    <w:rsid w:val="00A15392"/>
    <w:rsid w:val="00A22178"/>
    <w:rsid w:val="00A228C6"/>
    <w:rsid w:val="00A24821"/>
    <w:rsid w:val="00A33862"/>
    <w:rsid w:val="00A40F56"/>
    <w:rsid w:val="00A42BF4"/>
    <w:rsid w:val="00A43693"/>
    <w:rsid w:val="00A5249A"/>
    <w:rsid w:val="00A60737"/>
    <w:rsid w:val="00A70F83"/>
    <w:rsid w:val="00A835F6"/>
    <w:rsid w:val="00A8564F"/>
    <w:rsid w:val="00AA3452"/>
    <w:rsid w:val="00AA4DF0"/>
    <w:rsid w:val="00AC0A56"/>
    <w:rsid w:val="00AC0F60"/>
    <w:rsid w:val="00AC595A"/>
    <w:rsid w:val="00AD7E3E"/>
    <w:rsid w:val="00B016FD"/>
    <w:rsid w:val="00B017F4"/>
    <w:rsid w:val="00B051D9"/>
    <w:rsid w:val="00B148AD"/>
    <w:rsid w:val="00B212B2"/>
    <w:rsid w:val="00B339DE"/>
    <w:rsid w:val="00B3752E"/>
    <w:rsid w:val="00B44103"/>
    <w:rsid w:val="00B50955"/>
    <w:rsid w:val="00B5505E"/>
    <w:rsid w:val="00B55AC2"/>
    <w:rsid w:val="00B563EE"/>
    <w:rsid w:val="00B566E5"/>
    <w:rsid w:val="00B71D9E"/>
    <w:rsid w:val="00B722B8"/>
    <w:rsid w:val="00B7467B"/>
    <w:rsid w:val="00B75695"/>
    <w:rsid w:val="00B85F44"/>
    <w:rsid w:val="00B92ACA"/>
    <w:rsid w:val="00BA527E"/>
    <w:rsid w:val="00BB1977"/>
    <w:rsid w:val="00BB5946"/>
    <w:rsid w:val="00BB6F7A"/>
    <w:rsid w:val="00BC4E05"/>
    <w:rsid w:val="00BE495E"/>
    <w:rsid w:val="00BE55D8"/>
    <w:rsid w:val="00BF0D11"/>
    <w:rsid w:val="00C00A16"/>
    <w:rsid w:val="00C27F7E"/>
    <w:rsid w:val="00C453AB"/>
    <w:rsid w:val="00C56E76"/>
    <w:rsid w:val="00C9006D"/>
    <w:rsid w:val="00C93DF5"/>
    <w:rsid w:val="00CA7601"/>
    <w:rsid w:val="00CB1CD3"/>
    <w:rsid w:val="00CC03F6"/>
    <w:rsid w:val="00CC5EF6"/>
    <w:rsid w:val="00CD0D1E"/>
    <w:rsid w:val="00CD1C81"/>
    <w:rsid w:val="00CD1EF0"/>
    <w:rsid w:val="00CE1F77"/>
    <w:rsid w:val="00CF4AE7"/>
    <w:rsid w:val="00CF7EE3"/>
    <w:rsid w:val="00D04E84"/>
    <w:rsid w:val="00D077FE"/>
    <w:rsid w:val="00D13E06"/>
    <w:rsid w:val="00D21E99"/>
    <w:rsid w:val="00D25B33"/>
    <w:rsid w:val="00D27F0E"/>
    <w:rsid w:val="00D36658"/>
    <w:rsid w:val="00D46A3A"/>
    <w:rsid w:val="00D515D9"/>
    <w:rsid w:val="00D53237"/>
    <w:rsid w:val="00D55E9E"/>
    <w:rsid w:val="00D817A9"/>
    <w:rsid w:val="00D83069"/>
    <w:rsid w:val="00D865E2"/>
    <w:rsid w:val="00D9700F"/>
    <w:rsid w:val="00DA70B8"/>
    <w:rsid w:val="00DA7157"/>
    <w:rsid w:val="00DC76CA"/>
    <w:rsid w:val="00DC779E"/>
    <w:rsid w:val="00DD7CD4"/>
    <w:rsid w:val="00DE6893"/>
    <w:rsid w:val="00DF08B3"/>
    <w:rsid w:val="00DF28D3"/>
    <w:rsid w:val="00E005B1"/>
    <w:rsid w:val="00E15BEC"/>
    <w:rsid w:val="00E23C02"/>
    <w:rsid w:val="00E2405F"/>
    <w:rsid w:val="00E32AB9"/>
    <w:rsid w:val="00E35D40"/>
    <w:rsid w:val="00E43EF0"/>
    <w:rsid w:val="00E44FB2"/>
    <w:rsid w:val="00E56223"/>
    <w:rsid w:val="00E67373"/>
    <w:rsid w:val="00E871E0"/>
    <w:rsid w:val="00E87AC4"/>
    <w:rsid w:val="00E90E3F"/>
    <w:rsid w:val="00E9244C"/>
    <w:rsid w:val="00E94EED"/>
    <w:rsid w:val="00E953B3"/>
    <w:rsid w:val="00E95402"/>
    <w:rsid w:val="00E95C44"/>
    <w:rsid w:val="00E96F31"/>
    <w:rsid w:val="00EB2591"/>
    <w:rsid w:val="00EB5C19"/>
    <w:rsid w:val="00EC26D4"/>
    <w:rsid w:val="00EC3695"/>
    <w:rsid w:val="00ED2711"/>
    <w:rsid w:val="00EE1741"/>
    <w:rsid w:val="00EE23D1"/>
    <w:rsid w:val="00EF0A04"/>
    <w:rsid w:val="00EF117C"/>
    <w:rsid w:val="00EF52F4"/>
    <w:rsid w:val="00F0140E"/>
    <w:rsid w:val="00F058ED"/>
    <w:rsid w:val="00F12BC1"/>
    <w:rsid w:val="00F22544"/>
    <w:rsid w:val="00F2404C"/>
    <w:rsid w:val="00F26527"/>
    <w:rsid w:val="00F3034D"/>
    <w:rsid w:val="00F343CC"/>
    <w:rsid w:val="00F36CDF"/>
    <w:rsid w:val="00F47AA3"/>
    <w:rsid w:val="00F50C5D"/>
    <w:rsid w:val="00F654C5"/>
    <w:rsid w:val="00F74AB1"/>
    <w:rsid w:val="00F769F5"/>
    <w:rsid w:val="00F819F1"/>
    <w:rsid w:val="00F87040"/>
    <w:rsid w:val="00F870F5"/>
    <w:rsid w:val="00F94093"/>
    <w:rsid w:val="00FA6504"/>
    <w:rsid w:val="00FB01CB"/>
    <w:rsid w:val="00FB38EB"/>
    <w:rsid w:val="00FB45EE"/>
    <w:rsid w:val="00FC338E"/>
    <w:rsid w:val="00FC4B6D"/>
    <w:rsid w:val="00FD3B89"/>
    <w:rsid w:val="00FD65AF"/>
    <w:rsid w:val="00FE3517"/>
    <w:rsid w:val="00FE379D"/>
    <w:rsid w:val="00FE45E6"/>
    <w:rsid w:val="00FE66C0"/>
    <w:rsid w:val="00FF3A7F"/>
    <w:rsid w:val="00FF3B94"/>
    <w:rsid w:val="00FF4F94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AA2C6"/>
  <w15:chartTrackingRefBased/>
  <w15:docId w15:val="{C97CFA77-6735-4B91-A703-896BAE21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9F1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FFE"/>
    <w:pPr>
      <w:ind w:left="720"/>
      <w:contextualSpacing/>
    </w:pPr>
  </w:style>
  <w:style w:type="table" w:styleId="TableGrid">
    <w:name w:val="Table Grid"/>
    <w:basedOn w:val="TableNormal"/>
    <w:uiPriority w:val="39"/>
    <w:rsid w:val="00A6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C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66"/>
    <w:rPr>
      <w:rFonts w:ascii="Segoe UI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1F42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0848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848"/>
    <w:rPr>
      <w:rFonts w:ascii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10848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848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10F8BC6439A04F8940D1379F9B14E8" ma:contentTypeVersion="11" ma:contentTypeDescription="Створення нового документа." ma:contentTypeScope="" ma:versionID="b7859262edeb5f71539a6f375d0cccee">
  <xsd:schema xmlns:xsd="http://www.w3.org/2001/XMLSchema" xmlns:xs="http://www.w3.org/2001/XMLSchema" xmlns:p="http://schemas.microsoft.com/office/2006/metadata/properties" xmlns:ns3="b508b333-1154-4489-b0f5-6296d23fbfe0" xmlns:ns4="c953adfc-9274-47b8-8182-2bfbb0f360ed" targetNamespace="http://schemas.microsoft.com/office/2006/metadata/properties" ma:root="true" ma:fieldsID="bcce4431045bf609460f2a15c1fcf5f9" ns3:_="" ns4:_="">
    <xsd:import namespace="b508b333-1154-4489-b0f5-6296d23fbfe0"/>
    <xsd:import namespace="c953adfc-9274-47b8-8182-2bfbb0f36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8b333-1154-4489-b0f5-6296d23f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3adfc-9274-47b8-8182-2bfbb0f36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Геш підказки про спільний доступ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5836-DF59-491B-ABF0-650311E6A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D9792-6FDD-434C-AC0D-B9CE211E7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8b333-1154-4489-b0f5-6296d23fbfe0"/>
    <ds:schemaRef ds:uri="c953adfc-9274-47b8-8182-2bfbb0f36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4A5AAF-6148-44B7-8015-206E34E865ED}">
  <ds:schemaRefs>
    <ds:schemaRef ds:uri="http://purl.org/dc/elements/1.1/"/>
    <ds:schemaRef ds:uri="http://purl.org/dc/dcmitype/"/>
    <ds:schemaRef ds:uri="http://purl.org/dc/terms/"/>
    <ds:schemaRef ds:uri="b508b333-1154-4489-b0f5-6296d23fbfe0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953adfc-9274-47b8-8182-2bfbb0f360ed"/>
  </ds:schemaRefs>
</ds:datastoreItem>
</file>

<file path=customXml/itemProps4.xml><?xml version="1.0" encoding="utf-8"?>
<ds:datastoreItem xmlns:ds="http://schemas.openxmlformats.org/officeDocument/2006/customXml" ds:itemID="{4B10FD04-EE80-4EE2-BA4D-FF9C8452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6</Words>
  <Characters>580</Characters>
  <Application>Microsoft Office Word</Application>
  <DocSecurity>4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Онищенко</dc:creator>
  <cp:keywords/>
  <dc:description/>
  <cp:lastModifiedBy>Виктор Онищенко</cp:lastModifiedBy>
  <cp:revision>2</cp:revision>
  <cp:lastPrinted>2018-05-14T11:47:00Z</cp:lastPrinted>
  <dcterms:created xsi:type="dcterms:W3CDTF">2022-04-28T06:20:00Z</dcterms:created>
  <dcterms:modified xsi:type="dcterms:W3CDTF">2022-04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0F8BC6439A04F8940D1379F9B14E8</vt:lpwstr>
  </property>
</Properties>
</file>